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DC8FF" w14:textId="77777777" w:rsidR="0051597A" w:rsidRPr="00F26F92" w:rsidRDefault="0051597A" w:rsidP="0051597A">
      <w:pPr>
        <w:jc w:val="center"/>
        <w:rPr>
          <w:u w:val="single"/>
        </w:rPr>
      </w:pPr>
    </w:p>
    <w:p w14:paraId="0A94994F" w14:textId="77777777" w:rsidR="0051597A" w:rsidRDefault="0051597A" w:rsidP="0051597A">
      <w:pPr>
        <w:jc w:val="center"/>
        <w:rPr>
          <w:u w:val="single"/>
        </w:rPr>
      </w:pPr>
    </w:p>
    <w:p w14:paraId="01CA27CC" w14:textId="77777777" w:rsidR="0051597A" w:rsidRDefault="0051597A" w:rsidP="0051597A">
      <w:pPr>
        <w:jc w:val="center"/>
        <w:rPr>
          <w:u w:val="single"/>
        </w:rPr>
      </w:pPr>
    </w:p>
    <w:p w14:paraId="43656426" w14:textId="77777777" w:rsidR="0051597A" w:rsidRDefault="0051597A" w:rsidP="0051597A">
      <w:pPr>
        <w:jc w:val="center"/>
        <w:rPr>
          <w:u w:val="single"/>
        </w:rPr>
      </w:pPr>
    </w:p>
    <w:p w14:paraId="23BFD1A3" w14:textId="77777777" w:rsidR="0051597A" w:rsidRDefault="0051597A" w:rsidP="0051597A">
      <w:pPr>
        <w:jc w:val="center"/>
        <w:rPr>
          <w:u w:val="single"/>
        </w:rPr>
      </w:pPr>
    </w:p>
    <w:p w14:paraId="10DA1DCE" w14:textId="77777777" w:rsidR="0051597A" w:rsidRDefault="0051597A" w:rsidP="0051597A">
      <w:pPr>
        <w:jc w:val="center"/>
        <w:rPr>
          <w:u w:val="single"/>
        </w:rPr>
      </w:pPr>
    </w:p>
    <w:p w14:paraId="1AB6152C" w14:textId="77777777" w:rsidR="0051597A" w:rsidRDefault="0051597A" w:rsidP="0051597A">
      <w:pPr>
        <w:jc w:val="center"/>
        <w:rPr>
          <w:u w:val="single"/>
        </w:rPr>
      </w:pPr>
    </w:p>
    <w:p w14:paraId="5656E857" w14:textId="77777777" w:rsidR="0051597A" w:rsidRDefault="0051597A" w:rsidP="0051597A">
      <w:pPr>
        <w:jc w:val="center"/>
        <w:rPr>
          <w:u w:val="single"/>
        </w:rPr>
      </w:pPr>
    </w:p>
    <w:p w14:paraId="5F1C23A6" w14:textId="77777777" w:rsidR="0051597A" w:rsidRDefault="0051597A" w:rsidP="0051597A">
      <w:pPr>
        <w:jc w:val="center"/>
        <w:rPr>
          <w:u w:val="single"/>
        </w:rPr>
      </w:pPr>
    </w:p>
    <w:p w14:paraId="55909389" w14:textId="77777777" w:rsidR="0051597A" w:rsidRDefault="0051597A" w:rsidP="0051597A">
      <w:pPr>
        <w:jc w:val="center"/>
        <w:rPr>
          <w:u w:val="single"/>
        </w:rPr>
      </w:pPr>
    </w:p>
    <w:p w14:paraId="2678CEC1" w14:textId="77777777" w:rsidR="0051597A" w:rsidRDefault="0051597A" w:rsidP="0051597A">
      <w:pPr>
        <w:jc w:val="center"/>
        <w:rPr>
          <w:u w:val="single"/>
        </w:rPr>
      </w:pPr>
    </w:p>
    <w:p w14:paraId="03A08FBE" w14:textId="77777777" w:rsidR="0051597A" w:rsidRDefault="0051597A" w:rsidP="0051597A">
      <w:pPr>
        <w:jc w:val="center"/>
        <w:rPr>
          <w:u w:val="single"/>
        </w:rPr>
      </w:pPr>
    </w:p>
    <w:p w14:paraId="41B72665" w14:textId="77777777" w:rsidR="0051597A" w:rsidRDefault="0051597A" w:rsidP="0051597A">
      <w:pPr>
        <w:jc w:val="center"/>
        <w:rPr>
          <w:u w:val="single"/>
        </w:rPr>
      </w:pPr>
    </w:p>
    <w:p w14:paraId="2A48B747" w14:textId="77777777" w:rsidR="0051597A" w:rsidRDefault="0051597A" w:rsidP="0051597A">
      <w:pPr>
        <w:jc w:val="center"/>
        <w:rPr>
          <w:u w:val="single"/>
        </w:rPr>
      </w:pPr>
    </w:p>
    <w:p w14:paraId="42ABD651" w14:textId="77777777" w:rsidR="0051597A" w:rsidRDefault="0051597A" w:rsidP="0051597A">
      <w:pPr>
        <w:jc w:val="center"/>
        <w:rPr>
          <w:u w:val="single"/>
        </w:rPr>
      </w:pPr>
    </w:p>
    <w:p w14:paraId="5549ABC1" w14:textId="77777777" w:rsidR="0051597A" w:rsidRDefault="0051597A" w:rsidP="0051597A">
      <w:pPr>
        <w:jc w:val="center"/>
        <w:rPr>
          <w:u w:val="single"/>
        </w:rPr>
      </w:pPr>
    </w:p>
    <w:p w14:paraId="064EEC26" w14:textId="77777777" w:rsidR="0051597A" w:rsidRDefault="0051597A" w:rsidP="0051597A">
      <w:pPr>
        <w:jc w:val="center"/>
        <w:rPr>
          <w:u w:val="single"/>
        </w:rPr>
      </w:pPr>
    </w:p>
    <w:p w14:paraId="1CC629E6" w14:textId="77777777" w:rsidR="0051597A" w:rsidRDefault="0051597A" w:rsidP="0051597A">
      <w:pPr>
        <w:jc w:val="center"/>
        <w:rPr>
          <w:u w:val="single"/>
        </w:rPr>
      </w:pPr>
    </w:p>
    <w:p w14:paraId="794229F4" w14:textId="77777777" w:rsidR="0051597A" w:rsidRDefault="0051597A" w:rsidP="0051597A">
      <w:pPr>
        <w:jc w:val="center"/>
        <w:rPr>
          <w:u w:val="single"/>
        </w:rPr>
      </w:pPr>
    </w:p>
    <w:p w14:paraId="7A5067D4" w14:textId="77777777" w:rsidR="0051597A" w:rsidRDefault="0051597A" w:rsidP="0051597A">
      <w:pPr>
        <w:jc w:val="center"/>
        <w:rPr>
          <w:u w:val="single"/>
        </w:rPr>
      </w:pPr>
    </w:p>
    <w:p w14:paraId="79AC2952" w14:textId="77777777" w:rsidR="0051597A" w:rsidRDefault="0051597A" w:rsidP="0051597A">
      <w:pPr>
        <w:jc w:val="center"/>
        <w:rPr>
          <w:u w:val="single"/>
        </w:rPr>
      </w:pPr>
    </w:p>
    <w:p w14:paraId="5CBA31FD" w14:textId="77777777" w:rsidR="0051597A" w:rsidRDefault="0051597A" w:rsidP="0051597A">
      <w:pPr>
        <w:jc w:val="center"/>
        <w:rPr>
          <w:u w:val="single"/>
        </w:rPr>
      </w:pPr>
    </w:p>
    <w:p w14:paraId="6E1C92D8" w14:textId="77777777" w:rsidR="0051597A" w:rsidRDefault="0051597A" w:rsidP="0051597A">
      <w:pPr>
        <w:jc w:val="center"/>
        <w:rPr>
          <w:u w:val="single"/>
        </w:rPr>
      </w:pPr>
    </w:p>
    <w:p w14:paraId="593A63CD" w14:textId="77777777" w:rsidR="0051597A" w:rsidRDefault="0051597A" w:rsidP="0051597A">
      <w:pPr>
        <w:jc w:val="center"/>
        <w:rPr>
          <w:u w:val="single"/>
        </w:rPr>
      </w:pPr>
    </w:p>
    <w:p w14:paraId="301388B7" w14:textId="77777777" w:rsidR="0051597A" w:rsidRDefault="0051597A" w:rsidP="0051597A">
      <w:pPr>
        <w:jc w:val="center"/>
        <w:rPr>
          <w:u w:val="single"/>
        </w:rPr>
      </w:pPr>
    </w:p>
    <w:p w14:paraId="787094C4" w14:textId="77777777" w:rsidR="0051597A" w:rsidRDefault="0051597A" w:rsidP="0051597A">
      <w:pPr>
        <w:jc w:val="center"/>
        <w:rPr>
          <w:u w:val="single"/>
        </w:rPr>
      </w:pPr>
    </w:p>
    <w:p w14:paraId="12081D90" w14:textId="77777777" w:rsidR="0051597A" w:rsidRDefault="0051597A" w:rsidP="0051597A">
      <w:pPr>
        <w:jc w:val="center"/>
        <w:rPr>
          <w:u w:val="single"/>
        </w:rPr>
      </w:pPr>
    </w:p>
    <w:p w14:paraId="5C62E89D" w14:textId="77777777" w:rsidR="0051597A" w:rsidRDefault="0051597A" w:rsidP="0051597A">
      <w:pPr>
        <w:jc w:val="center"/>
        <w:rPr>
          <w:u w:val="single"/>
        </w:rPr>
      </w:pPr>
    </w:p>
    <w:p w14:paraId="5982BDEE" w14:textId="77777777" w:rsidR="0051597A" w:rsidRDefault="0051597A" w:rsidP="0051597A">
      <w:pPr>
        <w:jc w:val="center"/>
        <w:rPr>
          <w:u w:val="single"/>
        </w:rPr>
      </w:pPr>
    </w:p>
    <w:p w14:paraId="07BD26B6" w14:textId="77777777" w:rsidR="0051597A" w:rsidRDefault="0051597A" w:rsidP="0051597A">
      <w:pPr>
        <w:jc w:val="center"/>
        <w:rPr>
          <w:u w:val="single"/>
        </w:rPr>
      </w:pPr>
    </w:p>
    <w:p w14:paraId="7E82C006" w14:textId="77777777" w:rsidR="0051597A" w:rsidRDefault="0051597A" w:rsidP="0051597A">
      <w:pPr>
        <w:jc w:val="center"/>
        <w:rPr>
          <w:u w:val="single"/>
        </w:rPr>
      </w:pPr>
    </w:p>
    <w:p w14:paraId="790D90F3" w14:textId="77777777" w:rsidR="0051597A" w:rsidRDefault="0051597A" w:rsidP="0051597A">
      <w:pPr>
        <w:jc w:val="center"/>
        <w:rPr>
          <w:u w:val="single"/>
        </w:rPr>
      </w:pPr>
    </w:p>
    <w:p w14:paraId="187EB457" w14:textId="77777777" w:rsidR="009E0137" w:rsidRDefault="009E0137" w:rsidP="0051597A">
      <w:pPr>
        <w:jc w:val="center"/>
        <w:rPr>
          <w:u w:val="single"/>
        </w:rPr>
      </w:pPr>
    </w:p>
    <w:p w14:paraId="4FD91D09" w14:textId="77777777" w:rsidR="009E0137" w:rsidRDefault="009E0137" w:rsidP="0051597A">
      <w:pPr>
        <w:jc w:val="center"/>
        <w:rPr>
          <w:u w:val="single"/>
        </w:rPr>
      </w:pPr>
    </w:p>
    <w:p w14:paraId="573BBB49" w14:textId="77777777" w:rsidR="009E0137" w:rsidRDefault="009E0137" w:rsidP="0051597A">
      <w:pPr>
        <w:jc w:val="center"/>
        <w:rPr>
          <w:u w:val="single"/>
        </w:rPr>
      </w:pPr>
    </w:p>
    <w:p w14:paraId="298CB145" w14:textId="77777777" w:rsidR="00CE5A5A" w:rsidRDefault="00CE5A5A" w:rsidP="0051597A">
      <w:pPr>
        <w:jc w:val="center"/>
        <w:rPr>
          <w:u w:val="single"/>
        </w:rPr>
      </w:pPr>
    </w:p>
    <w:p w14:paraId="15795E10" w14:textId="77777777" w:rsidR="0051597A" w:rsidRDefault="0051597A" w:rsidP="0051597A">
      <w:pPr>
        <w:jc w:val="center"/>
        <w:rPr>
          <w:u w:val="single"/>
        </w:rPr>
      </w:pPr>
    </w:p>
    <w:p w14:paraId="6C1A55EA" w14:textId="4AFB23B3" w:rsidR="009E0137" w:rsidRPr="009E0137" w:rsidRDefault="00081325" w:rsidP="009E0137">
      <w:pPr>
        <w:jc w:val="center"/>
        <w:rPr>
          <w:u w:val="single"/>
        </w:rPr>
      </w:pPr>
      <w:r>
        <w:rPr>
          <w:u w:val="single"/>
        </w:rPr>
        <w:t>Министерство цифрового развития, связи и массовых коммуникаций Российской Федерации</w:t>
      </w:r>
    </w:p>
    <w:p w14:paraId="495EE47F" w14:textId="77777777" w:rsidR="009E0137" w:rsidRPr="009E0137" w:rsidRDefault="009E0137" w:rsidP="009E0137">
      <w:pPr>
        <w:jc w:val="center"/>
        <w:rPr>
          <w:u w:val="single"/>
        </w:rPr>
      </w:pPr>
    </w:p>
    <w:p w14:paraId="5870CAF4" w14:textId="77777777" w:rsidR="009E0137" w:rsidRPr="009E0137" w:rsidRDefault="009E0137" w:rsidP="009E0137">
      <w:pPr>
        <w:tabs>
          <w:tab w:val="left" w:pos="600"/>
        </w:tabs>
        <w:jc w:val="center"/>
        <w:rPr>
          <w:u w:val="single"/>
        </w:rPr>
      </w:pPr>
      <w:r w:rsidRPr="009E0137">
        <w:rPr>
          <w:u w:val="single"/>
        </w:rPr>
        <w:t xml:space="preserve">Ордена Трудового Красного Знамени федеральное государственное </w:t>
      </w:r>
    </w:p>
    <w:p w14:paraId="7A26E547" w14:textId="77777777" w:rsidR="009E0137" w:rsidRPr="009E0137" w:rsidRDefault="009E0137" w:rsidP="009E0137">
      <w:pPr>
        <w:tabs>
          <w:tab w:val="left" w:pos="600"/>
        </w:tabs>
        <w:jc w:val="center"/>
        <w:rPr>
          <w:u w:val="single"/>
        </w:rPr>
      </w:pPr>
      <w:r w:rsidRPr="009E0137">
        <w:rPr>
          <w:u w:val="single"/>
        </w:rPr>
        <w:t xml:space="preserve">бюджетное образовательное учреждение </w:t>
      </w:r>
    </w:p>
    <w:p w14:paraId="4136D18D" w14:textId="77777777" w:rsidR="009E0137" w:rsidRPr="009E0137" w:rsidRDefault="009E0137" w:rsidP="009E0137">
      <w:pPr>
        <w:jc w:val="center"/>
        <w:rPr>
          <w:u w:val="single"/>
        </w:rPr>
      </w:pPr>
      <w:r w:rsidRPr="009E0137">
        <w:rPr>
          <w:u w:val="single"/>
        </w:rPr>
        <w:t>высшего образования</w:t>
      </w:r>
    </w:p>
    <w:p w14:paraId="6F11D254" w14:textId="77777777" w:rsidR="009E0137" w:rsidRPr="009E0137" w:rsidRDefault="009E0137" w:rsidP="009E0137">
      <w:pPr>
        <w:jc w:val="center"/>
      </w:pPr>
    </w:p>
    <w:p w14:paraId="19BEE4FE" w14:textId="77777777" w:rsidR="009E0137" w:rsidRPr="009E0137" w:rsidRDefault="009E0137" w:rsidP="009E0137">
      <w:pPr>
        <w:jc w:val="center"/>
        <w:rPr>
          <w:u w:val="single"/>
        </w:rPr>
      </w:pPr>
      <w:r w:rsidRPr="009E0137">
        <w:rPr>
          <w:u w:val="single"/>
        </w:rPr>
        <w:t>«Московский технический университет связи и информатики»</w:t>
      </w:r>
    </w:p>
    <w:p w14:paraId="4B639D25" w14:textId="77777777" w:rsidR="009E0137" w:rsidRPr="009E0137" w:rsidRDefault="009E0137" w:rsidP="009E0137">
      <w:pPr>
        <w:jc w:val="center"/>
        <w:rPr>
          <w:u w:val="single"/>
        </w:rPr>
      </w:pPr>
      <w:r w:rsidRPr="009E0137">
        <w:rPr>
          <w:u w:val="single"/>
        </w:rPr>
        <w:t>(МТУСИ)</w:t>
      </w:r>
    </w:p>
    <w:p w14:paraId="4790691C" w14:textId="77777777" w:rsidR="009E0137" w:rsidRPr="009E0137" w:rsidRDefault="009E0137" w:rsidP="009E0137">
      <w:pPr>
        <w:jc w:val="center"/>
      </w:pPr>
    </w:p>
    <w:p w14:paraId="0A1D3AC1" w14:textId="77777777" w:rsidR="009E0137" w:rsidRPr="009E0137" w:rsidRDefault="009E0137" w:rsidP="009E0137">
      <w:pPr>
        <w:jc w:val="center"/>
      </w:pPr>
    </w:p>
    <w:p w14:paraId="1E63C0F4" w14:textId="77777777" w:rsidR="009E0137" w:rsidRPr="009E0137" w:rsidRDefault="009E0137" w:rsidP="009E0137">
      <w:pPr>
        <w:jc w:val="center"/>
      </w:pPr>
    </w:p>
    <w:p w14:paraId="73EE0503" w14:textId="77777777" w:rsidR="009E0137" w:rsidRPr="009E0137" w:rsidRDefault="009E0137" w:rsidP="009E0137">
      <w:pPr>
        <w:rPr>
          <w:b/>
        </w:rPr>
      </w:pPr>
      <w:r w:rsidRPr="009E0137">
        <w:t xml:space="preserve">                                        </w:t>
      </w:r>
    </w:p>
    <w:p w14:paraId="0D434306" w14:textId="77777777" w:rsidR="009E0137" w:rsidRPr="009E0137" w:rsidRDefault="009E0137" w:rsidP="009E0137">
      <w:pPr>
        <w:jc w:val="center"/>
        <w:rPr>
          <w:b/>
        </w:rPr>
      </w:pPr>
    </w:p>
    <w:p w14:paraId="686EE544" w14:textId="77777777" w:rsidR="009E0137" w:rsidRPr="009E0137" w:rsidRDefault="009E0137" w:rsidP="009E0137">
      <w:pPr>
        <w:jc w:val="center"/>
        <w:rPr>
          <w:b/>
        </w:rPr>
      </w:pPr>
    </w:p>
    <w:p w14:paraId="015E425D" w14:textId="77777777" w:rsidR="009E0137" w:rsidRPr="009E0137" w:rsidRDefault="009E0137" w:rsidP="009E0137">
      <w:pPr>
        <w:jc w:val="center"/>
        <w:rPr>
          <w:b/>
        </w:rPr>
      </w:pPr>
      <w:r w:rsidRPr="009E0137">
        <w:rPr>
          <w:b/>
        </w:rPr>
        <w:t>Д Н Е В Н И К</w:t>
      </w:r>
    </w:p>
    <w:p w14:paraId="1824A967" w14:textId="77777777" w:rsidR="009E0137" w:rsidRPr="009E0137" w:rsidRDefault="009E0137" w:rsidP="009E0137">
      <w:pPr>
        <w:jc w:val="center"/>
        <w:rPr>
          <w:b/>
        </w:rPr>
      </w:pPr>
    </w:p>
    <w:p w14:paraId="51839010" w14:textId="3EC0C506" w:rsidR="009E0137" w:rsidRPr="009E0137" w:rsidRDefault="009E0137" w:rsidP="009E0137">
      <w:pPr>
        <w:jc w:val="center"/>
        <w:rPr>
          <w:b/>
        </w:rPr>
      </w:pPr>
      <w:r w:rsidRPr="009E0137">
        <w:rPr>
          <w:b/>
        </w:rPr>
        <w:t xml:space="preserve"> по </w:t>
      </w:r>
      <w:r w:rsidR="00936662">
        <w:rPr>
          <w:b/>
        </w:rPr>
        <w:t xml:space="preserve">  </w:t>
      </w:r>
      <w:r w:rsidR="002440C9">
        <w:rPr>
          <w:b/>
        </w:rPr>
        <w:t xml:space="preserve"> </w:t>
      </w:r>
      <w:r w:rsidR="00AB095B">
        <w:rPr>
          <w:b/>
        </w:rPr>
        <w:t>_____</w:t>
      </w:r>
      <w:r w:rsidR="003F03EE">
        <w:t>_</w:t>
      </w:r>
      <w:r w:rsidR="003F03EE" w:rsidRPr="003F03EE">
        <w:rPr>
          <w:u w:val="single"/>
        </w:rPr>
        <w:t>учебной</w:t>
      </w:r>
      <w:r w:rsidR="00AB095B">
        <w:rPr>
          <w:b/>
        </w:rPr>
        <w:t xml:space="preserve">________ </w:t>
      </w:r>
      <w:r w:rsidRPr="009E0137">
        <w:rPr>
          <w:b/>
        </w:rPr>
        <w:t>практике</w:t>
      </w:r>
    </w:p>
    <w:p w14:paraId="43FDA2F1" w14:textId="77777777" w:rsidR="009E0137" w:rsidRPr="009E0137" w:rsidRDefault="009E0137" w:rsidP="009E0137">
      <w:pPr>
        <w:jc w:val="center"/>
        <w:rPr>
          <w:b/>
        </w:rPr>
      </w:pPr>
    </w:p>
    <w:p w14:paraId="7460DF53" w14:textId="77777777" w:rsidR="009E0137" w:rsidRPr="009E0137" w:rsidRDefault="009E0137" w:rsidP="009E0137">
      <w:pPr>
        <w:jc w:val="center"/>
        <w:rPr>
          <w:b/>
        </w:rPr>
      </w:pPr>
    </w:p>
    <w:p w14:paraId="436462F2" w14:textId="77777777" w:rsidR="009E0137" w:rsidRDefault="009E0137" w:rsidP="009E0137">
      <w:pPr>
        <w:rPr>
          <w:b/>
        </w:rPr>
      </w:pPr>
      <w:r w:rsidRPr="009E0137">
        <w:rPr>
          <w:b/>
        </w:rPr>
        <w:t xml:space="preserve">           </w:t>
      </w:r>
    </w:p>
    <w:p w14:paraId="7D34B80D" w14:textId="3460D249" w:rsidR="009E0137" w:rsidRPr="009E0137" w:rsidRDefault="009E0137" w:rsidP="009E0137">
      <w:pPr>
        <w:rPr>
          <w:b/>
        </w:rPr>
      </w:pPr>
      <w:r w:rsidRPr="009E0137">
        <w:t>студента</w:t>
      </w:r>
      <w:r w:rsidR="00FC3221">
        <w:t xml:space="preserve"> </w:t>
      </w:r>
      <w:r w:rsidR="00C86742">
        <w:t>__</w:t>
      </w:r>
      <w:r w:rsidR="003F03EE" w:rsidRPr="003F03EE">
        <w:rPr>
          <w:u w:val="single"/>
        </w:rPr>
        <w:t>Архипова Никиты Дмитриевича</w:t>
      </w:r>
      <w:r w:rsidR="00C86742">
        <w:t>______</w:t>
      </w:r>
    </w:p>
    <w:p w14:paraId="6A85B844" w14:textId="77777777" w:rsidR="009E0137" w:rsidRPr="009A3A2E" w:rsidRDefault="009E0137" w:rsidP="009E0137">
      <w:r w:rsidRPr="009E0137">
        <w:t xml:space="preserve">           </w:t>
      </w:r>
    </w:p>
    <w:p w14:paraId="26FAF820" w14:textId="609CCEC7" w:rsidR="009E0137" w:rsidRPr="00C86742" w:rsidRDefault="009E0137" w:rsidP="009E0137">
      <w:pPr>
        <w:rPr>
          <w:b/>
        </w:rPr>
      </w:pPr>
      <w:r w:rsidRPr="009E0137">
        <w:t>группы</w:t>
      </w:r>
      <w:r w:rsidR="002440C9">
        <w:t xml:space="preserve"> </w:t>
      </w:r>
      <w:r w:rsidR="00C86742">
        <w:t>_____</w:t>
      </w:r>
      <w:r w:rsidR="00A1339B" w:rsidRPr="00A1339B">
        <w:rPr>
          <w:u w:val="single"/>
        </w:rPr>
        <w:t>БВТ2004</w:t>
      </w:r>
      <w:r w:rsidR="00C86742">
        <w:t>__________________</w:t>
      </w:r>
    </w:p>
    <w:p w14:paraId="050D9AED" w14:textId="77777777" w:rsidR="009E0137" w:rsidRPr="008466CB" w:rsidRDefault="009E0137" w:rsidP="009E0137">
      <w:pPr>
        <w:rPr>
          <w:sz w:val="28"/>
          <w:szCs w:val="28"/>
        </w:rPr>
      </w:pPr>
      <w:r w:rsidRPr="008466CB">
        <w:rPr>
          <w:sz w:val="28"/>
          <w:szCs w:val="28"/>
        </w:rPr>
        <w:t xml:space="preserve">             </w:t>
      </w:r>
    </w:p>
    <w:p w14:paraId="75FD2B85" w14:textId="77777777" w:rsidR="009E0137" w:rsidRPr="008466CB" w:rsidRDefault="009E0137" w:rsidP="009E0137">
      <w:pPr>
        <w:jc w:val="center"/>
        <w:rPr>
          <w:sz w:val="28"/>
          <w:szCs w:val="28"/>
        </w:rPr>
      </w:pPr>
    </w:p>
    <w:p w14:paraId="0C7B7AB7" w14:textId="77777777" w:rsidR="009E0137" w:rsidRPr="008466CB" w:rsidRDefault="009E0137" w:rsidP="009E0137">
      <w:pPr>
        <w:rPr>
          <w:sz w:val="28"/>
          <w:szCs w:val="28"/>
        </w:rPr>
      </w:pPr>
    </w:p>
    <w:p w14:paraId="781F7972" w14:textId="77777777" w:rsidR="009E0137" w:rsidRPr="008466CB" w:rsidRDefault="009E0137" w:rsidP="009E0137">
      <w:pPr>
        <w:rPr>
          <w:sz w:val="28"/>
          <w:szCs w:val="28"/>
        </w:rPr>
      </w:pPr>
    </w:p>
    <w:p w14:paraId="6A8308BE" w14:textId="77777777" w:rsidR="009E0137" w:rsidRPr="008466CB" w:rsidRDefault="009E0137" w:rsidP="009E0137">
      <w:pPr>
        <w:rPr>
          <w:sz w:val="28"/>
          <w:szCs w:val="28"/>
        </w:rPr>
      </w:pPr>
    </w:p>
    <w:p w14:paraId="3FF34474" w14:textId="77777777" w:rsidR="009E0137" w:rsidRDefault="009E0137" w:rsidP="009E0137"/>
    <w:p w14:paraId="7295F167" w14:textId="77777777" w:rsidR="009E0137" w:rsidRDefault="009E0137" w:rsidP="009E0137"/>
    <w:p w14:paraId="7D5ADF65" w14:textId="77777777" w:rsidR="009E0137" w:rsidRDefault="009E0137" w:rsidP="009E0137"/>
    <w:p w14:paraId="223923F3" w14:textId="77777777" w:rsidR="009E0137" w:rsidRDefault="009E0137" w:rsidP="009E0137"/>
    <w:p w14:paraId="0524D74E" w14:textId="77777777" w:rsidR="009E0137" w:rsidRDefault="009E0137" w:rsidP="009E0137"/>
    <w:p w14:paraId="71647D63" w14:textId="7EFB0E20" w:rsidR="009E0137" w:rsidRDefault="00165EFC" w:rsidP="009B61AB">
      <w:pPr>
        <w:jc w:val="center"/>
      </w:pPr>
      <w:r>
        <w:t>Москва 20</w:t>
      </w:r>
      <w:r w:rsidR="002440C9">
        <w:t>2</w:t>
      </w:r>
      <w:r w:rsidR="002B21C5">
        <w:t>2</w:t>
      </w:r>
    </w:p>
    <w:p w14:paraId="372B25B1" w14:textId="77777777" w:rsidR="009E0137" w:rsidRDefault="009E0137" w:rsidP="009E0137"/>
    <w:p w14:paraId="0D51D258" w14:textId="6939CB55" w:rsidR="009E0137" w:rsidRPr="008466CB" w:rsidRDefault="009E0137" w:rsidP="009E0137">
      <w:r w:rsidRPr="008466CB">
        <w:lastRenderedPageBreak/>
        <w:t xml:space="preserve"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 (МТУСИ) </w:t>
      </w:r>
    </w:p>
    <w:p w14:paraId="16FF21AF" w14:textId="77777777" w:rsidR="009E0137" w:rsidRPr="008466CB" w:rsidRDefault="009E0137" w:rsidP="009E0137">
      <w:pPr>
        <w:ind w:firstLine="360"/>
      </w:pPr>
    </w:p>
    <w:p w14:paraId="54BBF464" w14:textId="649A88CB" w:rsidR="009E0137" w:rsidRPr="008466CB" w:rsidRDefault="009E0137" w:rsidP="009E0137">
      <w:r w:rsidRPr="008466CB">
        <w:t xml:space="preserve">направляет студента </w:t>
      </w:r>
      <w:r w:rsidR="00322FBE">
        <w:t>Архипова Никита Дмитриевича</w:t>
      </w:r>
    </w:p>
    <w:p w14:paraId="499B748C" w14:textId="77777777" w:rsidR="009E0137" w:rsidRPr="009E0137" w:rsidRDefault="009E0137" w:rsidP="009E0137">
      <w:pPr>
        <w:rPr>
          <w:sz w:val="22"/>
          <w:szCs w:val="22"/>
        </w:rPr>
      </w:pPr>
      <w:r w:rsidRPr="008466CB">
        <w:t xml:space="preserve">                                                      </w:t>
      </w:r>
      <w:r w:rsidRPr="009E0137">
        <w:rPr>
          <w:sz w:val="22"/>
          <w:szCs w:val="22"/>
        </w:rPr>
        <w:t>(фамилия, имя, отчество)</w:t>
      </w:r>
    </w:p>
    <w:p w14:paraId="188D31D7" w14:textId="41188C0C" w:rsidR="009E0137" w:rsidRPr="008466CB" w:rsidRDefault="009E0137" w:rsidP="009E0137">
      <w:r w:rsidRPr="008466CB">
        <w:t xml:space="preserve">группа </w:t>
      </w:r>
      <w:r w:rsidR="00AB095B">
        <w:t>__</w:t>
      </w:r>
      <w:r w:rsidR="00322FBE" w:rsidRPr="00322FBE">
        <w:rPr>
          <w:u w:val="single"/>
        </w:rPr>
        <w:t>БВТ2004</w:t>
      </w:r>
      <w:r w:rsidR="00AB095B">
        <w:t>____</w:t>
      </w:r>
      <w:r w:rsidR="00DA56F6">
        <w:t xml:space="preserve"> </w:t>
      </w:r>
      <w:r w:rsidRPr="008466CB">
        <w:t xml:space="preserve">для </w:t>
      </w:r>
      <w:r w:rsidR="00EF5E55">
        <w:t xml:space="preserve">  </w:t>
      </w:r>
      <w:r w:rsidRPr="008466CB">
        <w:t>прохождения</w:t>
      </w:r>
      <w:r w:rsidR="00EF5E55">
        <w:t xml:space="preserve">  </w:t>
      </w:r>
      <w:r w:rsidRPr="008466CB">
        <w:t xml:space="preserve"> </w:t>
      </w:r>
      <w:r w:rsidR="00322FBE">
        <w:t>_</w:t>
      </w:r>
      <w:r w:rsidR="00AB095B">
        <w:rPr>
          <w:sz w:val="22"/>
          <w:szCs w:val="22"/>
        </w:rPr>
        <w:t>_</w:t>
      </w:r>
      <w:r w:rsidR="00322FBE" w:rsidRPr="00322FBE">
        <w:rPr>
          <w:sz w:val="22"/>
          <w:szCs w:val="22"/>
          <w:u w:val="single"/>
        </w:rPr>
        <w:t>учебной</w:t>
      </w:r>
      <w:r w:rsidR="00AB095B">
        <w:rPr>
          <w:sz w:val="22"/>
          <w:szCs w:val="22"/>
        </w:rPr>
        <w:t>_</w:t>
      </w:r>
      <w:r w:rsidR="0021470E" w:rsidRPr="0021470E">
        <w:rPr>
          <w:sz w:val="22"/>
          <w:szCs w:val="22"/>
        </w:rPr>
        <w:t>_</w:t>
      </w:r>
      <w:r w:rsidR="00EF5E55">
        <w:t xml:space="preserve"> </w:t>
      </w:r>
      <w:r w:rsidRPr="008466CB">
        <w:t xml:space="preserve">практики </w:t>
      </w:r>
    </w:p>
    <w:p w14:paraId="7BBDB761" w14:textId="2A825CED" w:rsidR="009E0137" w:rsidRPr="009E0137" w:rsidRDefault="009E0137" w:rsidP="009E0137">
      <w:pPr>
        <w:rPr>
          <w:sz w:val="22"/>
          <w:szCs w:val="22"/>
        </w:rPr>
      </w:pPr>
      <w:r>
        <w:t xml:space="preserve">                         </w:t>
      </w:r>
    </w:p>
    <w:p w14:paraId="3830FFDF" w14:textId="0AFF9DD1" w:rsidR="009E0137" w:rsidRPr="008466CB" w:rsidRDefault="009E0137" w:rsidP="00081325">
      <w:pPr>
        <w:jc w:val="both"/>
      </w:pPr>
      <w:r w:rsidRPr="008466CB">
        <w:t xml:space="preserve">на </w:t>
      </w:r>
      <w:r w:rsidR="00081325">
        <w:t>кафедру Математическая кибернетика и информационные технологии МТУСИ</w:t>
      </w:r>
    </w:p>
    <w:p w14:paraId="4AD4DCC3" w14:textId="00F485C4" w:rsidR="009E0137" w:rsidRPr="009E0137" w:rsidRDefault="009E0137" w:rsidP="009E0137">
      <w:pPr>
        <w:rPr>
          <w:sz w:val="22"/>
          <w:szCs w:val="22"/>
        </w:rPr>
      </w:pPr>
      <w:r w:rsidRPr="009E0137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9E0137">
        <w:rPr>
          <w:sz w:val="22"/>
          <w:szCs w:val="22"/>
        </w:rPr>
        <w:t xml:space="preserve">   </w:t>
      </w:r>
    </w:p>
    <w:p w14:paraId="431B5138" w14:textId="7CC48D84" w:rsidR="009E0137" w:rsidRDefault="00EF5E55" w:rsidP="0022724E">
      <w:pPr>
        <w:snapToGrid w:val="0"/>
      </w:pPr>
      <w:r>
        <w:t xml:space="preserve">Срок </w:t>
      </w:r>
      <w:proofErr w:type="gramStart"/>
      <w:r>
        <w:t xml:space="preserve">практики </w:t>
      </w:r>
      <w:r w:rsidR="002440C9">
        <w:t xml:space="preserve"> с</w:t>
      </w:r>
      <w:proofErr w:type="gramEnd"/>
      <w:r w:rsidR="00081325">
        <w:t xml:space="preserve"> _</w:t>
      </w:r>
      <w:r w:rsidR="00322FBE" w:rsidRPr="00322FBE">
        <w:rPr>
          <w:u w:val="single"/>
        </w:rPr>
        <w:t>1</w:t>
      </w:r>
      <w:r w:rsidR="00194690">
        <w:rPr>
          <w:u w:val="single"/>
        </w:rPr>
        <w:t>6</w:t>
      </w:r>
      <w:r w:rsidR="00322FBE" w:rsidRPr="00322FBE">
        <w:rPr>
          <w:u w:val="single"/>
        </w:rPr>
        <w:t>.06.2022</w:t>
      </w:r>
      <w:r w:rsidR="00081325">
        <w:t>_</w:t>
      </w:r>
      <w:r w:rsidR="002440C9">
        <w:t xml:space="preserve"> по </w:t>
      </w:r>
      <w:r w:rsidR="00A46715">
        <w:t>_</w:t>
      </w:r>
      <w:r w:rsidR="0022724E" w:rsidRPr="0022724E">
        <w:rPr>
          <w:u w:val="single"/>
        </w:rPr>
        <w:t>30.06.2022</w:t>
      </w:r>
      <w:r w:rsidR="0022724E">
        <w:t>_</w:t>
      </w:r>
      <w:r w:rsidR="00A46715">
        <w:t>_</w:t>
      </w:r>
    </w:p>
    <w:p w14:paraId="0A07B4DA" w14:textId="77777777" w:rsidR="009E0137" w:rsidRDefault="009E0137" w:rsidP="009E0137">
      <w:pPr>
        <w:jc w:val="right"/>
      </w:pPr>
    </w:p>
    <w:p w14:paraId="64B1CB10" w14:textId="77777777" w:rsidR="009E0137" w:rsidRPr="008466CB" w:rsidRDefault="009E0137" w:rsidP="009E0137">
      <w:pPr>
        <w:jc w:val="right"/>
      </w:pPr>
      <w:r w:rsidRPr="008466CB">
        <w:t>Декан факультета_______________</w:t>
      </w:r>
    </w:p>
    <w:p w14:paraId="13C803AD" w14:textId="77777777" w:rsidR="009E0137" w:rsidRPr="008466CB" w:rsidRDefault="009E0137" w:rsidP="009E0137">
      <w:r w:rsidRPr="008466CB">
        <w:tab/>
      </w:r>
      <w:r w:rsidRPr="008466CB">
        <w:tab/>
      </w:r>
      <w:r w:rsidRPr="008466CB">
        <w:tab/>
        <w:t xml:space="preserve">   </w:t>
      </w:r>
      <w:r>
        <w:t xml:space="preserve">                                                     </w:t>
      </w:r>
      <w:r w:rsidRPr="008466CB">
        <w:t xml:space="preserve">  (подпись)</w:t>
      </w:r>
    </w:p>
    <w:p w14:paraId="7B41B5AC" w14:textId="77777777" w:rsidR="009E0137" w:rsidRPr="009E0137" w:rsidRDefault="009E0137" w:rsidP="009E0137">
      <w:pPr>
        <w:ind w:firstLine="360"/>
        <w:rPr>
          <w:sz w:val="20"/>
          <w:szCs w:val="20"/>
        </w:rPr>
      </w:pPr>
      <w:r w:rsidRPr="009E0137">
        <w:rPr>
          <w:sz w:val="20"/>
          <w:szCs w:val="20"/>
        </w:rPr>
        <w:t>Печать (МТУСИ)</w:t>
      </w:r>
    </w:p>
    <w:p w14:paraId="22E37FAC" w14:textId="77777777" w:rsidR="009E0137" w:rsidRPr="008466CB" w:rsidRDefault="009E0137" w:rsidP="009E0137"/>
    <w:p w14:paraId="0CA5AA73" w14:textId="15937A4F" w:rsidR="009E0137" w:rsidRPr="008466CB" w:rsidRDefault="009E0137" w:rsidP="009E0137">
      <w:r w:rsidRPr="008466CB">
        <w:t>Прибыл в организацию “</w:t>
      </w:r>
      <w:r w:rsidR="002440C9">
        <w:t xml:space="preserve"> </w:t>
      </w:r>
      <w:r w:rsidR="00081325">
        <w:t>_</w:t>
      </w:r>
      <w:proofErr w:type="gramStart"/>
      <w:r w:rsidR="00081325">
        <w:t>_</w:t>
      </w:r>
      <w:r w:rsidR="002440C9">
        <w:t xml:space="preserve"> </w:t>
      </w:r>
      <w:r w:rsidRPr="008466CB">
        <w:t>”</w:t>
      </w:r>
      <w:proofErr w:type="gramEnd"/>
      <w:r w:rsidR="002440C9">
        <w:t xml:space="preserve"> </w:t>
      </w:r>
      <w:r w:rsidR="00081325">
        <w:t>___________</w:t>
      </w:r>
      <w:r w:rsidR="002440C9">
        <w:t xml:space="preserve"> 202</w:t>
      </w:r>
      <w:r w:rsidR="002B21C5">
        <w:t>2</w:t>
      </w:r>
      <w:r w:rsidR="00081325">
        <w:t xml:space="preserve"> </w:t>
      </w:r>
      <w:r w:rsidRPr="008466CB">
        <w:t>г.</w:t>
      </w:r>
    </w:p>
    <w:p w14:paraId="4A88C3C3" w14:textId="77777777" w:rsidR="009E0137" w:rsidRPr="008466CB" w:rsidRDefault="009E0137" w:rsidP="009E0137">
      <w:r w:rsidRPr="008466CB">
        <w:t xml:space="preserve">                                                          ____</w:t>
      </w:r>
      <w:r w:rsidRPr="008466CB">
        <w:softHyphen/>
        <w:t>_____________________</w:t>
      </w:r>
    </w:p>
    <w:p w14:paraId="7BCADC57" w14:textId="77777777" w:rsidR="009E0137" w:rsidRPr="008466CB" w:rsidRDefault="009E0137" w:rsidP="009E0137">
      <w:r w:rsidRPr="008466CB">
        <w:t xml:space="preserve">                                                                          (подпись)</w:t>
      </w:r>
    </w:p>
    <w:p w14:paraId="3073E0E7" w14:textId="77777777" w:rsidR="009E0137" w:rsidRPr="008466CB" w:rsidRDefault="009E0137" w:rsidP="009E0137"/>
    <w:p w14:paraId="2EFB10A8" w14:textId="520FB949" w:rsidR="00081325" w:rsidRPr="008466CB" w:rsidRDefault="009E0137" w:rsidP="00081325">
      <w:r w:rsidRPr="008466CB">
        <w:t xml:space="preserve">Выбыл из организации </w:t>
      </w:r>
      <w:r w:rsidR="00081325" w:rsidRPr="008466CB">
        <w:t>“</w:t>
      </w:r>
      <w:r w:rsidR="00081325">
        <w:t xml:space="preserve"> __ </w:t>
      </w:r>
      <w:r w:rsidR="00081325" w:rsidRPr="008466CB">
        <w:t>”</w:t>
      </w:r>
      <w:r w:rsidR="002B21C5">
        <w:t xml:space="preserve"> ___________ 2022</w:t>
      </w:r>
      <w:r w:rsidR="00081325">
        <w:t xml:space="preserve"> </w:t>
      </w:r>
      <w:r w:rsidR="00081325" w:rsidRPr="008466CB">
        <w:t>г.</w:t>
      </w:r>
    </w:p>
    <w:p w14:paraId="6887DBF3" w14:textId="70BACC3A" w:rsidR="009E0137" w:rsidRPr="008466CB" w:rsidRDefault="009E0137" w:rsidP="009E0137"/>
    <w:p w14:paraId="3F0DF7E8" w14:textId="77777777" w:rsidR="009E0137" w:rsidRPr="008466CB" w:rsidRDefault="009E0137" w:rsidP="009E0137">
      <w:r w:rsidRPr="008466CB">
        <w:t xml:space="preserve">                                                        __________________________</w:t>
      </w:r>
    </w:p>
    <w:p w14:paraId="15EC5813" w14:textId="77777777" w:rsidR="009E0137" w:rsidRPr="008466CB" w:rsidRDefault="009E0137" w:rsidP="009E0137">
      <w:r w:rsidRPr="008466CB">
        <w:t xml:space="preserve">                                                                          (подпись)</w:t>
      </w:r>
    </w:p>
    <w:p w14:paraId="26FB8DBF" w14:textId="77777777" w:rsidR="009E0137" w:rsidRPr="008466CB" w:rsidRDefault="009E0137" w:rsidP="009E0137"/>
    <w:p w14:paraId="1B799EBF" w14:textId="77777777" w:rsidR="009E0137" w:rsidRPr="008466CB" w:rsidRDefault="009E0137" w:rsidP="009E0137">
      <w:pPr>
        <w:ind w:firstLine="360"/>
      </w:pPr>
      <w:r w:rsidRPr="008466CB">
        <w:t>Печать (организации)</w:t>
      </w:r>
    </w:p>
    <w:p w14:paraId="23CBCE5E" w14:textId="77777777" w:rsidR="0051597A" w:rsidRDefault="0051597A" w:rsidP="0051597A">
      <w:pPr>
        <w:ind w:firstLine="360"/>
        <w:jc w:val="both"/>
      </w:pPr>
    </w:p>
    <w:p w14:paraId="5CB8C2D7" w14:textId="77777777" w:rsidR="009E0137" w:rsidRDefault="009E0137" w:rsidP="0051597A">
      <w:pPr>
        <w:ind w:firstLine="360"/>
        <w:jc w:val="both"/>
      </w:pPr>
    </w:p>
    <w:p w14:paraId="37179204" w14:textId="77777777" w:rsidR="009E0137" w:rsidRDefault="009E0137" w:rsidP="0051597A">
      <w:pPr>
        <w:ind w:firstLine="360"/>
        <w:jc w:val="both"/>
      </w:pPr>
    </w:p>
    <w:p w14:paraId="1E496A1D" w14:textId="77777777" w:rsidR="00EF5E55" w:rsidRDefault="00EF5E55" w:rsidP="00906855">
      <w:pPr>
        <w:ind w:firstLine="360"/>
        <w:jc w:val="center"/>
      </w:pPr>
    </w:p>
    <w:p w14:paraId="01789908" w14:textId="77777777" w:rsidR="00EF5E55" w:rsidRDefault="00EF5E55" w:rsidP="00906855">
      <w:pPr>
        <w:ind w:firstLine="360"/>
        <w:jc w:val="center"/>
      </w:pPr>
    </w:p>
    <w:p w14:paraId="3BF75C36" w14:textId="77777777" w:rsidR="002440C9" w:rsidRDefault="002440C9" w:rsidP="00906855">
      <w:pPr>
        <w:ind w:firstLine="360"/>
        <w:jc w:val="center"/>
      </w:pPr>
    </w:p>
    <w:p w14:paraId="672CF175" w14:textId="77777777" w:rsidR="002440C9" w:rsidRDefault="002440C9" w:rsidP="00906855">
      <w:pPr>
        <w:ind w:firstLine="360"/>
        <w:jc w:val="center"/>
      </w:pPr>
    </w:p>
    <w:p w14:paraId="787562A9" w14:textId="77777777" w:rsidR="002440C9" w:rsidRDefault="002440C9" w:rsidP="00906855">
      <w:pPr>
        <w:ind w:firstLine="360"/>
        <w:jc w:val="center"/>
      </w:pPr>
    </w:p>
    <w:p w14:paraId="1EEB5680" w14:textId="77777777" w:rsidR="00DA56F6" w:rsidRDefault="00DA56F6" w:rsidP="00906855">
      <w:pPr>
        <w:ind w:firstLine="360"/>
        <w:jc w:val="center"/>
      </w:pPr>
    </w:p>
    <w:p w14:paraId="0A9367C1" w14:textId="1D31EA04" w:rsidR="00906855" w:rsidRDefault="00906855" w:rsidP="00906855">
      <w:pPr>
        <w:ind w:firstLine="360"/>
        <w:jc w:val="center"/>
      </w:pPr>
      <w:r>
        <w:t>Д Н Е В Н И К</w:t>
      </w:r>
    </w:p>
    <w:p w14:paraId="54001228" w14:textId="77777777" w:rsidR="00906855" w:rsidRDefault="00906855" w:rsidP="00906855">
      <w:pPr>
        <w:ind w:firstLine="360"/>
        <w:jc w:val="center"/>
      </w:pPr>
    </w:p>
    <w:tbl>
      <w:tblPr>
        <w:tblW w:w="710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90"/>
        <w:gridCol w:w="3972"/>
        <w:gridCol w:w="1739"/>
      </w:tblGrid>
      <w:tr w:rsidR="00906855" w14:paraId="38B31A6A" w14:textId="77777777" w:rsidTr="0039457F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572F8" w14:textId="77777777" w:rsidR="00906855" w:rsidRDefault="00906855" w:rsidP="00623C08">
            <w:pPr>
              <w:jc w:val="center"/>
            </w:pPr>
            <w:r>
              <w:t>Дата</w:t>
            </w:r>
          </w:p>
          <w:p w14:paraId="2ED85B94" w14:textId="77777777" w:rsidR="00906855" w:rsidRDefault="00906855" w:rsidP="00623C08">
            <w:pPr>
              <w:jc w:val="center"/>
            </w:pPr>
            <w:proofErr w:type="spellStart"/>
            <w:proofErr w:type="gramStart"/>
            <w:r>
              <w:t>выпол</w:t>
            </w:r>
            <w:proofErr w:type="spellEnd"/>
            <w:r>
              <w:t>-нения</w:t>
            </w:r>
            <w:proofErr w:type="gramEnd"/>
          </w:p>
          <w:p w14:paraId="3D3DFB2E" w14:textId="77777777" w:rsidR="00906855" w:rsidRDefault="00906855" w:rsidP="00623C08">
            <w:pPr>
              <w:jc w:val="center"/>
            </w:pPr>
            <w:r>
              <w:t>работы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F951" w14:textId="77777777" w:rsidR="00906855" w:rsidRDefault="00906855" w:rsidP="00623C08">
            <w:pPr>
              <w:jc w:val="center"/>
            </w:pPr>
            <w:r>
              <w:t>Рабочее место и краткое содержание выполняемых работ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5796" w14:textId="77777777" w:rsidR="00906855" w:rsidRDefault="00906855" w:rsidP="00623C08">
            <w:pPr>
              <w:jc w:val="center"/>
            </w:pPr>
            <w:r>
              <w:t>Подпись руководителя практики от предприятия</w:t>
            </w:r>
          </w:p>
        </w:tc>
      </w:tr>
      <w:tr w:rsidR="004C2216" w14:paraId="67B4968A" w14:textId="77777777" w:rsidTr="0039457F">
        <w:tblPrEx>
          <w:tblLook w:val="04A0" w:firstRow="1" w:lastRow="0" w:firstColumn="1" w:lastColumn="0" w:noHBand="0" w:noVBand="1"/>
        </w:tblPrEx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12C26" w14:textId="2CCEE7B4" w:rsidR="004C2216" w:rsidRPr="00803200" w:rsidRDefault="004C2216">
            <w:pPr>
              <w:snapToGrid w:val="0"/>
              <w:jc w:val="center"/>
            </w:pPr>
            <w:r>
              <w:t>1</w:t>
            </w:r>
            <w:r w:rsidR="00194690">
              <w:t>6</w:t>
            </w:r>
            <w:r w:rsidR="00803200">
              <w:t>.</w:t>
            </w:r>
            <w:r>
              <w:rPr>
                <w:lang w:val="en-US"/>
              </w:rPr>
              <w:t>06</w:t>
            </w:r>
            <w:r w:rsidR="00803200">
              <w:t>.</w:t>
            </w:r>
            <w:r>
              <w:rPr>
                <w:lang w:val="en-US"/>
              </w:rPr>
              <w:t>202</w:t>
            </w:r>
            <w:r w:rsidR="00803200">
              <w:t>2-18.06.20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38E56" w14:textId="714838E2" w:rsidR="004C2216" w:rsidRDefault="004C2216" w:rsidP="0039457F">
            <w:pPr>
              <w:snapToGrid w:val="0"/>
              <w:jc w:val="both"/>
            </w:pPr>
            <w:r>
              <w:t xml:space="preserve">Изучение веб </w:t>
            </w:r>
            <w:r w:rsidR="0039457F">
              <w:t>дизайна и</w:t>
            </w:r>
            <w:r>
              <w:t xml:space="preserve"> язык</w:t>
            </w:r>
            <w:r w:rsidR="0039457F">
              <w:t>а</w:t>
            </w:r>
            <w:r>
              <w:t xml:space="preserve"> </w:t>
            </w:r>
            <w:r>
              <w:rPr>
                <w:lang w:val="en-US"/>
              </w:rPr>
              <w:t>Html</w:t>
            </w:r>
            <w:r w:rsidR="0039457F">
              <w:t xml:space="preserve">, таблиц стилей </w:t>
            </w:r>
            <w:proofErr w:type="spellStart"/>
            <w:r w:rsidR="0039457F">
              <w:rPr>
                <w:lang w:val="en-US"/>
              </w:rPr>
              <w:t>Css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5794" w14:textId="77777777" w:rsidR="004C2216" w:rsidRDefault="004C2216">
            <w:pPr>
              <w:snapToGrid w:val="0"/>
              <w:jc w:val="center"/>
            </w:pPr>
          </w:p>
        </w:tc>
      </w:tr>
      <w:tr w:rsidR="004C2216" w14:paraId="75F1F9D4" w14:textId="77777777" w:rsidTr="0039457F">
        <w:tblPrEx>
          <w:tblLook w:val="04A0" w:firstRow="1" w:lastRow="0" w:firstColumn="1" w:lastColumn="0" w:noHBand="0" w:noVBand="1"/>
        </w:tblPrEx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01ACE" w14:textId="5E84C7E3" w:rsidR="004C2216" w:rsidRDefault="00BE72E7">
            <w:pPr>
              <w:snapToGrid w:val="0"/>
              <w:jc w:val="center"/>
            </w:pPr>
            <w:r>
              <w:t>20.06.20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10F2E" w14:textId="47236484" w:rsidR="004C2216" w:rsidRDefault="0039457F">
            <w:pPr>
              <w:snapToGrid w:val="0"/>
              <w:jc w:val="both"/>
            </w:pPr>
            <w:r>
              <w:t>Разработка структуры докумен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0FFC" w14:textId="77777777" w:rsidR="004C2216" w:rsidRDefault="004C2216">
            <w:pPr>
              <w:snapToGrid w:val="0"/>
              <w:jc w:val="center"/>
            </w:pPr>
          </w:p>
        </w:tc>
      </w:tr>
      <w:tr w:rsidR="004C2216" w14:paraId="7894B458" w14:textId="77777777" w:rsidTr="0039457F">
        <w:tblPrEx>
          <w:tblLook w:val="04A0" w:firstRow="1" w:lastRow="0" w:firstColumn="1" w:lastColumn="0" w:noHBand="0" w:noVBand="1"/>
        </w:tblPrEx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A3E90" w14:textId="7A82DB69" w:rsidR="004C2216" w:rsidRDefault="00BE72E7">
            <w:pPr>
              <w:snapToGrid w:val="0"/>
              <w:jc w:val="center"/>
            </w:pPr>
            <w:r>
              <w:t>21.06.20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F0097" w14:textId="3201F564" w:rsidR="004C2216" w:rsidRDefault="0039457F">
            <w:pPr>
              <w:snapToGrid w:val="0"/>
              <w:jc w:val="both"/>
            </w:pPr>
            <w:r>
              <w:t>Разработка раздела «Иконки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7860" w14:textId="77777777" w:rsidR="004C2216" w:rsidRDefault="004C2216">
            <w:pPr>
              <w:snapToGrid w:val="0"/>
              <w:jc w:val="center"/>
            </w:pPr>
          </w:p>
        </w:tc>
      </w:tr>
      <w:tr w:rsidR="004C2216" w14:paraId="3AEFDD59" w14:textId="77777777" w:rsidTr="0039457F">
        <w:tblPrEx>
          <w:tblLook w:val="04A0" w:firstRow="1" w:lastRow="0" w:firstColumn="1" w:lastColumn="0" w:noHBand="0" w:noVBand="1"/>
        </w:tblPrEx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77A05" w14:textId="7BD539B9" w:rsidR="004C2216" w:rsidRDefault="00BE72E7">
            <w:pPr>
              <w:snapToGrid w:val="0"/>
              <w:jc w:val="center"/>
            </w:pPr>
            <w:r>
              <w:t>22</w:t>
            </w:r>
            <w:r w:rsidR="00B431B0">
              <w:t>.06.20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0FAF2" w14:textId="52D4DE38" w:rsidR="004C2216" w:rsidRDefault="0039457F">
            <w:pPr>
              <w:snapToGrid w:val="0"/>
              <w:jc w:val="both"/>
            </w:pPr>
            <w:r>
              <w:t>Разработка раздела «Фотография и сведения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C365" w14:textId="77777777" w:rsidR="004C2216" w:rsidRDefault="004C2216">
            <w:pPr>
              <w:snapToGrid w:val="0"/>
              <w:jc w:val="center"/>
            </w:pPr>
          </w:p>
        </w:tc>
      </w:tr>
      <w:tr w:rsidR="004C2216" w14:paraId="1589EE12" w14:textId="77777777" w:rsidTr="0039457F">
        <w:tblPrEx>
          <w:tblLook w:val="04A0" w:firstRow="1" w:lastRow="0" w:firstColumn="1" w:lastColumn="0" w:noHBand="0" w:noVBand="1"/>
        </w:tblPrEx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B6924" w14:textId="2F80B39E" w:rsidR="004C2216" w:rsidRDefault="00BE72E7">
            <w:pPr>
              <w:snapToGrid w:val="0"/>
              <w:jc w:val="center"/>
            </w:pPr>
            <w:r>
              <w:t>23</w:t>
            </w:r>
            <w:r w:rsidR="00B431B0">
              <w:t>.06.20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D3A56" w14:textId="3DA227F0" w:rsidR="004C2216" w:rsidRDefault="0039457F">
            <w:pPr>
              <w:snapToGrid w:val="0"/>
              <w:jc w:val="both"/>
            </w:pPr>
            <w:r>
              <w:t>Разработка раздела</w:t>
            </w:r>
            <w:r w:rsidR="004C2216">
              <w:t xml:space="preserve"> «</w:t>
            </w:r>
            <w:r>
              <w:t>Обо мне</w:t>
            </w:r>
            <w:r w:rsidR="004C2216">
              <w:t>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A7D2" w14:textId="77777777" w:rsidR="004C2216" w:rsidRDefault="004C2216">
            <w:pPr>
              <w:snapToGrid w:val="0"/>
              <w:jc w:val="center"/>
            </w:pPr>
          </w:p>
        </w:tc>
      </w:tr>
      <w:tr w:rsidR="0039457F" w14:paraId="532B2478" w14:textId="77777777" w:rsidTr="0039457F">
        <w:tblPrEx>
          <w:tblLook w:val="04A0" w:firstRow="1" w:lastRow="0" w:firstColumn="1" w:lastColumn="0" w:noHBand="0" w:noVBand="1"/>
        </w:tblPrEx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EE6A7" w14:textId="443CB7D6" w:rsidR="0039457F" w:rsidRPr="00B431B0" w:rsidRDefault="00BE72E7" w:rsidP="0039457F">
            <w:pPr>
              <w:snapToGrid w:val="0"/>
              <w:jc w:val="center"/>
            </w:pPr>
            <w:r>
              <w:t>24</w:t>
            </w:r>
            <w:r w:rsidR="0039457F">
              <w:t>.06.20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384C4" w14:textId="39EC2446" w:rsidR="0039457F" w:rsidRDefault="0039457F" w:rsidP="0039457F">
            <w:pPr>
              <w:snapToGrid w:val="0"/>
              <w:jc w:val="both"/>
            </w:pPr>
            <w:r>
              <w:t>Разработка раздела «Навыки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FC7E" w14:textId="77777777" w:rsidR="0039457F" w:rsidRDefault="0039457F" w:rsidP="0039457F">
            <w:pPr>
              <w:snapToGrid w:val="0"/>
              <w:jc w:val="center"/>
            </w:pPr>
          </w:p>
        </w:tc>
      </w:tr>
      <w:tr w:rsidR="0039457F" w14:paraId="0B61FA3C" w14:textId="77777777" w:rsidTr="0039457F">
        <w:tblPrEx>
          <w:tblLook w:val="04A0" w:firstRow="1" w:lastRow="0" w:firstColumn="1" w:lastColumn="0" w:noHBand="0" w:noVBand="1"/>
        </w:tblPrEx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3005D" w14:textId="37622E57" w:rsidR="0039457F" w:rsidRDefault="00BE72E7" w:rsidP="0039457F">
            <w:pPr>
              <w:snapToGrid w:val="0"/>
              <w:jc w:val="center"/>
            </w:pPr>
            <w:r>
              <w:t>27</w:t>
            </w:r>
            <w:r w:rsidR="0039457F">
              <w:t>.06.20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05A92" w14:textId="449B21BD" w:rsidR="0039457F" w:rsidRDefault="0039457F" w:rsidP="0039457F">
            <w:pPr>
              <w:snapToGrid w:val="0"/>
              <w:jc w:val="both"/>
            </w:pPr>
            <w:r>
              <w:t>Разработка раздела «Проекты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60D1" w14:textId="77777777" w:rsidR="0039457F" w:rsidRDefault="0039457F" w:rsidP="0039457F">
            <w:pPr>
              <w:snapToGrid w:val="0"/>
              <w:jc w:val="center"/>
            </w:pPr>
          </w:p>
        </w:tc>
      </w:tr>
      <w:tr w:rsidR="00E46D4D" w14:paraId="7D896117" w14:textId="77777777" w:rsidTr="0039457F">
        <w:tblPrEx>
          <w:tblLook w:val="04A0" w:firstRow="1" w:lastRow="0" w:firstColumn="1" w:lastColumn="0" w:noHBand="0" w:noVBand="1"/>
        </w:tblPrEx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98E23" w14:textId="491AAB9A" w:rsidR="00E46D4D" w:rsidRDefault="00BE72E7" w:rsidP="00E46D4D">
            <w:pPr>
              <w:snapToGrid w:val="0"/>
              <w:jc w:val="center"/>
            </w:pPr>
            <w:r>
              <w:t>28</w:t>
            </w:r>
            <w:r w:rsidR="00E46D4D">
              <w:t>.06.20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346FC" w14:textId="30F4DCC9" w:rsidR="00E46D4D" w:rsidRDefault="00E46D4D" w:rsidP="00E46D4D">
            <w:pPr>
              <w:snapToGrid w:val="0"/>
              <w:jc w:val="both"/>
            </w:pPr>
            <w:r>
              <w:t>Разработка раздела «Хобби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E986" w14:textId="77777777" w:rsidR="00E46D4D" w:rsidRDefault="00E46D4D" w:rsidP="00E46D4D">
            <w:pPr>
              <w:snapToGrid w:val="0"/>
              <w:jc w:val="center"/>
            </w:pPr>
          </w:p>
        </w:tc>
      </w:tr>
      <w:tr w:rsidR="00BE72E7" w14:paraId="55EB9F60" w14:textId="77777777" w:rsidTr="0039457F">
        <w:tblPrEx>
          <w:tblLook w:val="04A0" w:firstRow="1" w:lastRow="0" w:firstColumn="1" w:lastColumn="0" w:noHBand="0" w:noVBand="1"/>
        </w:tblPrEx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E9E07" w14:textId="787E2236" w:rsidR="00BE72E7" w:rsidRDefault="00BE72E7" w:rsidP="00BE72E7">
            <w:pPr>
              <w:snapToGrid w:val="0"/>
              <w:jc w:val="center"/>
            </w:pPr>
            <w:r>
              <w:t>29</w:t>
            </w:r>
            <w:r w:rsidRPr="00E46D4D">
              <w:t>.06.20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00C9B" w14:textId="05DC3F39" w:rsidR="00BE72E7" w:rsidRDefault="00BE72E7" w:rsidP="00BE72E7">
            <w:pPr>
              <w:snapToGrid w:val="0"/>
              <w:jc w:val="both"/>
            </w:pPr>
            <w:r w:rsidRPr="00E46D4D">
              <w:t>Разработка раздела «Копирайт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7BD7" w14:textId="77777777" w:rsidR="00BE72E7" w:rsidRDefault="00BE72E7" w:rsidP="00BE72E7">
            <w:pPr>
              <w:snapToGrid w:val="0"/>
              <w:jc w:val="center"/>
            </w:pPr>
          </w:p>
        </w:tc>
      </w:tr>
      <w:tr w:rsidR="00BE72E7" w14:paraId="4E354CF5" w14:textId="77777777" w:rsidTr="0039457F">
        <w:tblPrEx>
          <w:tblLook w:val="04A0" w:firstRow="1" w:lastRow="0" w:firstColumn="1" w:lastColumn="0" w:noHBand="0" w:noVBand="1"/>
        </w:tblPrEx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E0F86" w14:textId="6D7233B0" w:rsidR="00BE72E7" w:rsidRDefault="00BE72E7" w:rsidP="00BE72E7">
            <w:pPr>
              <w:snapToGrid w:val="0"/>
              <w:jc w:val="center"/>
            </w:pPr>
            <w:r w:rsidRPr="00E46D4D">
              <w:t>30.06.20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5D9CD" w14:textId="77777777" w:rsidR="00BE72E7" w:rsidRPr="00E46D4D" w:rsidRDefault="00BE72E7" w:rsidP="00BE72E7">
            <w:pPr>
              <w:snapToGrid w:val="0"/>
              <w:jc w:val="both"/>
            </w:pPr>
            <w:r w:rsidRPr="00E46D4D">
              <w:t>Оформление отчета о практике</w:t>
            </w:r>
          </w:p>
          <w:p w14:paraId="0CB665DE" w14:textId="6CB0092E" w:rsidR="00BE72E7" w:rsidRDefault="00BE72E7" w:rsidP="00BE72E7">
            <w:pPr>
              <w:snapToGrid w:val="0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B57D" w14:textId="77777777" w:rsidR="00BE72E7" w:rsidRDefault="00BE72E7" w:rsidP="00BE72E7">
            <w:pPr>
              <w:snapToGrid w:val="0"/>
              <w:jc w:val="center"/>
            </w:pPr>
          </w:p>
        </w:tc>
      </w:tr>
      <w:tr w:rsidR="00BE72E7" w14:paraId="21AE0711" w14:textId="77777777" w:rsidTr="00BE72E7">
        <w:tblPrEx>
          <w:tblLook w:val="04A0" w:firstRow="1" w:lastRow="0" w:firstColumn="1" w:lastColumn="0" w:noHBand="0" w:noVBand="1"/>
        </w:tblPrEx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636F5" w14:textId="6B0EA5F9" w:rsidR="00BE72E7" w:rsidRPr="00E46D4D" w:rsidRDefault="00BE72E7" w:rsidP="00BE72E7">
            <w:pPr>
              <w:snapToGrid w:val="0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73AAE" w14:textId="2FFF2A83" w:rsidR="00BE72E7" w:rsidRPr="00E46D4D" w:rsidRDefault="00BE72E7" w:rsidP="00BE72E7">
            <w:pPr>
              <w:snapToGrid w:val="0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11C9" w14:textId="77777777" w:rsidR="00BE72E7" w:rsidRPr="00E46D4D" w:rsidRDefault="00BE72E7" w:rsidP="00BE72E7">
            <w:pPr>
              <w:snapToGrid w:val="0"/>
              <w:jc w:val="center"/>
            </w:pPr>
          </w:p>
        </w:tc>
      </w:tr>
      <w:tr w:rsidR="00BE72E7" w14:paraId="4ABD2721" w14:textId="77777777" w:rsidTr="00BE72E7">
        <w:tblPrEx>
          <w:tblLook w:val="04A0" w:firstRow="1" w:lastRow="0" w:firstColumn="1" w:lastColumn="0" w:noHBand="0" w:noVBand="1"/>
        </w:tblPrEx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1CFC0" w14:textId="2C023F1D" w:rsidR="00BE72E7" w:rsidRPr="00E46D4D" w:rsidRDefault="00BE72E7" w:rsidP="00BE72E7">
            <w:pPr>
              <w:snapToGrid w:val="0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7158F" w14:textId="77777777" w:rsidR="00BE72E7" w:rsidRPr="00E46D4D" w:rsidRDefault="00BE72E7" w:rsidP="00BE72E7">
            <w:pPr>
              <w:snapToGrid w:val="0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F6A6" w14:textId="77777777" w:rsidR="00BE72E7" w:rsidRPr="00E46D4D" w:rsidRDefault="00BE72E7" w:rsidP="00BE72E7">
            <w:pPr>
              <w:snapToGrid w:val="0"/>
              <w:jc w:val="center"/>
            </w:pPr>
          </w:p>
        </w:tc>
      </w:tr>
      <w:tr w:rsidR="00BE72E7" w14:paraId="2E7DE8A4" w14:textId="77777777" w:rsidTr="0039457F">
        <w:trPr>
          <w:trHeight w:val="55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CE7C" w14:textId="29EFCE56" w:rsidR="00BE72E7" w:rsidRPr="00CA614F" w:rsidRDefault="00BE72E7" w:rsidP="00BE72E7">
            <w:pPr>
              <w:snapToGrid w:val="0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48A2" w14:textId="0ED8F9D4" w:rsidR="00BE72E7" w:rsidRDefault="00BE72E7" w:rsidP="00BE72E7">
            <w:pPr>
              <w:snapToGrid w:val="0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43AB" w14:textId="77777777" w:rsidR="00BE72E7" w:rsidRDefault="00BE72E7" w:rsidP="00BE72E7">
            <w:pPr>
              <w:snapToGrid w:val="0"/>
              <w:jc w:val="center"/>
            </w:pPr>
          </w:p>
        </w:tc>
      </w:tr>
      <w:tr w:rsidR="00BE72E7" w14:paraId="28B9A72F" w14:textId="77777777" w:rsidTr="0039457F">
        <w:trPr>
          <w:trHeight w:val="55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F17A" w14:textId="6FCB9028" w:rsidR="00BE72E7" w:rsidRDefault="00BE72E7" w:rsidP="00BE72E7">
            <w:pPr>
              <w:snapToGrid w:val="0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7807A" w14:textId="3624CB78" w:rsidR="00BE72E7" w:rsidRPr="00CA614F" w:rsidRDefault="00BE72E7" w:rsidP="00BE72E7">
            <w:pPr>
              <w:snapToGrid w:val="0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BA24" w14:textId="77777777" w:rsidR="00BE72E7" w:rsidRDefault="00BE72E7" w:rsidP="00BE72E7">
            <w:pPr>
              <w:snapToGrid w:val="0"/>
              <w:jc w:val="center"/>
            </w:pPr>
          </w:p>
        </w:tc>
      </w:tr>
      <w:tr w:rsidR="00BE72E7" w14:paraId="2B095FAD" w14:textId="77777777" w:rsidTr="0039457F">
        <w:trPr>
          <w:trHeight w:val="55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AF4A" w14:textId="413267B4" w:rsidR="00BE72E7" w:rsidRDefault="00BE72E7" w:rsidP="00BE72E7">
            <w:pPr>
              <w:snapToGrid w:val="0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6740" w14:textId="6F664358" w:rsidR="00BE72E7" w:rsidRDefault="00BE72E7" w:rsidP="00BE72E7">
            <w:pPr>
              <w:snapToGrid w:val="0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D306" w14:textId="77777777" w:rsidR="00BE72E7" w:rsidRDefault="00BE72E7" w:rsidP="00BE72E7">
            <w:pPr>
              <w:snapToGrid w:val="0"/>
              <w:jc w:val="center"/>
            </w:pPr>
          </w:p>
        </w:tc>
      </w:tr>
      <w:tr w:rsidR="00BE72E7" w14:paraId="2FF863CE" w14:textId="77777777" w:rsidTr="0039457F">
        <w:trPr>
          <w:trHeight w:val="55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B9784" w14:textId="1E9D5037" w:rsidR="00BE72E7" w:rsidRDefault="00BE72E7" w:rsidP="00BE72E7">
            <w:pPr>
              <w:snapToGrid w:val="0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72D3" w14:textId="45C12B0C" w:rsidR="00BE72E7" w:rsidRDefault="00BE72E7" w:rsidP="00BE72E7">
            <w:pPr>
              <w:snapToGrid w:val="0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FA9E" w14:textId="77777777" w:rsidR="00BE72E7" w:rsidRDefault="00BE72E7" w:rsidP="00BE72E7">
            <w:pPr>
              <w:snapToGrid w:val="0"/>
              <w:jc w:val="center"/>
            </w:pPr>
          </w:p>
        </w:tc>
      </w:tr>
      <w:tr w:rsidR="00BE72E7" w14:paraId="2C983849" w14:textId="77777777" w:rsidTr="0039457F">
        <w:trPr>
          <w:trHeight w:val="55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F95A" w14:textId="6DE256D8" w:rsidR="00BE72E7" w:rsidRDefault="00BE72E7" w:rsidP="00BE72E7">
            <w:pPr>
              <w:snapToGrid w:val="0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CE63" w14:textId="141B1431" w:rsidR="00BE72E7" w:rsidRPr="004D6B27" w:rsidRDefault="00BE72E7" w:rsidP="00BE72E7">
            <w:pPr>
              <w:snapToGrid w:val="0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5387" w14:textId="77777777" w:rsidR="00BE72E7" w:rsidRDefault="00BE72E7" w:rsidP="00BE72E7">
            <w:pPr>
              <w:snapToGrid w:val="0"/>
              <w:jc w:val="center"/>
            </w:pPr>
          </w:p>
        </w:tc>
      </w:tr>
      <w:tr w:rsidR="00BE72E7" w14:paraId="397F534B" w14:textId="77777777" w:rsidTr="0039457F">
        <w:trPr>
          <w:trHeight w:val="55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DD2AC" w14:textId="2417FAD3" w:rsidR="00BE72E7" w:rsidRDefault="00BE72E7" w:rsidP="00BE72E7">
            <w:pPr>
              <w:snapToGrid w:val="0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1735" w14:textId="422BC456" w:rsidR="00BE72E7" w:rsidRDefault="00BE72E7" w:rsidP="00BE72E7">
            <w:pPr>
              <w:snapToGrid w:val="0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1682" w14:textId="77777777" w:rsidR="00BE72E7" w:rsidRDefault="00BE72E7" w:rsidP="00BE72E7">
            <w:pPr>
              <w:snapToGrid w:val="0"/>
              <w:jc w:val="center"/>
            </w:pPr>
          </w:p>
        </w:tc>
      </w:tr>
      <w:tr w:rsidR="0022724E" w14:paraId="57125402" w14:textId="77777777" w:rsidTr="0039457F">
        <w:trPr>
          <w:trHeight w:val="552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BADF" w14:textId="77777777" w:rsidR="0022724E" w:rsidRDefault="0022724E" w:rsidP="00BE72E7">
            <w:pPr>
              <w:snapToGrid w:val="0"/>
              <w:jc w:val="center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4F666" w14:textId="77777777" w:rsidR="0022724E" w:rsidRDefault="0022724E" w:rsidP="00BE72E7">
            <w:pPr>
              <w:snapToGrid w:val="0"/>
              <w:jc w:val="both"/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646B" w14:textId="77777777" w:rsidR="0022724E" w:rsidRDefault="0022724E" w:rsidP="00BE72E7">
            <w:pPr>
              <w:snapToGrid w:val="0"/>
              <w:jc w:val="center"/>
            </w:pPr>
          </w:p>
        </w:tc>
      </w:tr>
    </w:tbl>
    <w:p w14:paraId="71B38F78" w14:textId="77777777" w:rsidR="0016530C" w:rsidRDefault="0016530C" w:rsidP="009B61AB">
      <w:pPr>
        <w:ind w:firstLine="360"/>
        <w:jc w:val="center"/>
      </w:pPr>
    </w:p>
    <w:p w14:paraId="5FB5DB78" w14:textId="77777777" w:rsidR="00BE72E7" w:rsidRDefault="00BE72E7" w:rsidP="009B61AB">
      <w:pPr>
        <w:ind w:firstLine="360"/>
        <w:jc w:val="center"/>
      </w:pPr>
    </w:p>
    <w:p w14:paraId="79053BA7" w14:textId="19F178D9" w:rsidR="009B61AB" w:rsidRDefault="009B61AB" w:rsidP="009B61AB">
      <w:pPr>
        <w:ind w:firstLine="360"/>
        <w:jc w:val="center"/>
      </w:pPr>
      <w:r>
        <w:lastRenderedPageBreak/>
        <w:t>Д Н Е В Н И К</w:t>
      </w:r>
    </w:p>
    <w:p w14:paraId="58CE6E14" w14:textId="77777777" w:rsidR="009B61AB" w:rsidRDefault="009B61AB" w:rsidP="009B61AB">
      <w:pPr>
        <w:ind w:firstLine="360"/>
        <w:jc w:val="center"/>
      </w:pPr>
    </w:p>
    <w:tbl>
      <w:tblPr>
        <w:tblW w:w="70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1"/>
        <w:gridCol w:w="3632"/>
        <w:gridCol w:w="2393"/>
      </w:tblGrid>
      <w:tr w:rsidR="009B61AB" w14:paraId="0F05EA4D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CB36" w14:textId="77777777" w:rsidR="009B61AB" w:rsidRDefault="009B61AB" w:rsidP="00623C08">
            <w:pPr>
              <w:jc w:val="center"/>
            </w:pPr>
            <w:r>
              <w:t>Дата</w:t>
            </w:r>
          </w:p>
          <w:p w14:paraId="7CBD9734" w14:textId="77777777" w:rsidR="009B61AB" w:rsidRDefault="009B61AB" w:rsidP="00623C08">
            <w:pPr>
              <w:jc w:val="center"/>
            </w:pPr>
            <w:proofErr w:type="spellStart"/>
            <w:r>
              <w:t>выпол</w:t>
            </w:r>
            <w:proofErr w:type="spellEnd"/>
            <w:r>
              <w:t>-нения</w:t>
            </w:r>
          </w:p>
          <w:p w14:paraId="105E95C4" w14:textId="77777777" w:rsidR="009B61AB" w:rsidRDefault="009B61AB" w:rsidP="00623C08">
            <w:pPr>
              <w:jc w:val="center"/>
            </w:pPr>
            <w:r>
              <w:t>работ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42B97" w14:textId="77777777" w:rsidR="009B61AB" w:rsidRDefault="009B61AB" w:rsidP="00623C08">
            <w:pPr>
              <w:jc w:val="center"/>
            </w:pPr>
            <w:r>
              <w:t>Рабочее место и краткое содержание выполняемых рабо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F9DA" w14:textId="77777777" w:rsidR="009B61AB" w:rsidRDefault="009B61AB" w:rsidP="00623C08">
            <w:pPr>
              <w:jc w:val="center"/>
            </w:pPr>
            <w:r>
              <w:t>Подпись руководителя практики от предприятия</w:t>
            </w:r>
          </w:p>
        </w:tc>
      </w:tr>
      <w:tr w:rsidR="009B61AB" w14:paraId="6F0492DF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5819" w14:textId="77777777" w:rsidR="009B61AB" w:rsidRDefault="009B61AB" w:rsidP="00623C08">
            <w:pPr>
              <w:snapToGrid w:val="0"/>
              <w:jc w:val="center"/>
            </w:pPr>
          </w:p>
          <w:p w14:paraId="4F12A5E6" w14:textId="77777777"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5B46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436D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43A334BC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372F8" w14:textId="77777777" w:rsidR="009B61AB" w:rsidRDefault="009B61AB" w:rsidP="00623C08">
            <w:pPr>
              <w:snapToGrid w:val="0"/>
              <w:jc w:val="center"/>
            </w:pPr>
          </w:p>
          <w:p w14:paraId="56DE549B" w14:textId="77777777"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A736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817B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3B220803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ADD19" w14:textId="77777777" w:rsidR="009B61AB" w:rsidRDefault="009B61AB" w:rsidP="00623C08">
            <w:pPr>
              <w:snapToGrid w:val="0"/>
              <w:jc w:val="center"/>
            </w:pPr>
          </w:p>
          <w:p w14:paraId="7270E8E3" w14:textId="77777777"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4060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A314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61EE781A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3B73" w14:textId="77777777" w:rsidR="009B61AB" w:rsidRDefault="009B61AB" w:rsidP="00623C08">
            <w:pPr>
              <w:snapToGrid w:val="0"/>
              <w:jc w:val="center"/>
            </w:pPr>
          </w:p>
          <w:p w14:paraId="6EE774E1" w14:textId="77777777"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BCE3B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75E3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4646DA31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7A34" w14:textId="77777777" w:rsidR="009B61AB" w:rsidRDefault="009B61AB" w:rsidP="00623C08">
            <w:pPr>
              <w:snapToGrid w:val="0"/>
              <w:jc w:val="center"/>
            </w:pPr>
          </w:p>
          <w:p w14:paraId="6C96E0EC" w14:textId="77777777"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BB3D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F696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1DAF5B4B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D73D3" w14:textId="77777777" w:rsidR="009B61AB" w:rsidRDefault="009B61AB" w:rsidP="00623C08">
            <w:pPr>
              <w:snapToGrid w:val="0"/>
              <w:jc w:val="center"/>
            </w:pPr>
          </w:p>
          <w:p w14:paraId="15C14052" w14:textId="77777777"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D3506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F99A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79384C55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179F" w14:textId="77777777" w:rsidR="009B61AB" w:rsidRDefault="009B61AB" w:rsidP="00623C08">
            <w:pPr>
              <w:snapToGrid w:val="0"/>
              <w:jc w:val="center"/>
            </w:pPr>
          </w:p>
          <w:p w14:paraId="2DED24A0" w14:textId="77777777"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2DD52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92C4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4DE41433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3EB4" w14:textId="77777777" w:rsidR="009B61AB" w:rsidRDefault="009B61AB" w:rsidP="00623C08">
            <w:pPr>
              <w:snapToGrid w:val="0"/>
              <w:jc w:val="center"/>
            </w:pPr>
          </w:p>
          <w:p w14:paraId="32D379E6" w14:textId="77777777"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45CB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6366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3CD63D1F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7C1B1" w14:textId="77777777" w:rsidR="009B61AB" w:rsidRDefault="009B61AB" w:rsidP="00623C08">
            <w:pPr>
              <w:snapToGrid w:val="0"/>
              <w:jc w:val="center"/>
            </w:pPr>
          </w:p>
          <w:p w14:paraId="72FE82FB" w14:textId="77777777"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D5AA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A59D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46F25498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93E0" w14:textId="77777777" w:rsidR="009B61AB" w:rsidRDefault="009B61AB" w:rsidP="00623C08">
            <w:pPr>
              <w:snapToGrid w:val="0"/>
              <w:jc w:val="center"/>
            </w:pPr>
          </w:p>
          <w:p w14:paraId="787CA208" w14:textId="77777777"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10CCF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545E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2C95A06E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18C5" w14:textId="77777777" w:rsidR="009B61AB" w:rsidRDefault="009B61AB" w:rsidP="00623C08">
            <w:pPr>
              <w:snapToGrid w:val="0"/>
              <w:jc w:val="center"/>
            </w:pPr>
          </w:p>
          <w:p w14:paraId="07571756" w14:textId="77777777"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E295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4BA3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346EA6B3" w14:textId="77777777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6B50" w14:textId="77777777" w:rsidR="009B61AB" w:rsidRDefault="009B61AB" w:rsidP="00623C08">
            <w:pPr>
              <w:snapToGrid w:val="0"/>
              <w:jc w:val="center"/>
            </w:pPr>
          </w:p>
          <w:p w14:paraId="26799D41" w14:textId="77777777"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7B24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AEB38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5F0B62EE" w14:textId="77777777" w:rsidTr="00AB095B">
        <w:trPr>
          <w:trHeight w:val="50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DF553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31E5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CF45" w14:textId="77777777" w:rsidR="009B61AB" w:rsidRDefault="009B61AB" w:rsidP="00623C08">
            <w:pPr>
              <w:snapToGrid w:val="0"/>
              <w:jc w:val="center"/>
            </w:pPr>
          </w:p>
        </w:tc>
      </w:tr>
      <w:tr w:rsidR="009B61AB" w14:paraId="28A8474F" w14:textId="77777777" w:rsidTr="00AB095B">
        <w:trPr>
          <w:trHeight w:val="57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F2EA2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E573" w14:textId="77777777"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5C7F" w14:textId="77777777" w:rsidR="009B61AB" w:rsidRDefault="009B61AB" w:rsidP="00623C08">
            <w:pPr>
              <w:snapToGrid w:val="0"/>
              <w:jc w:val="center"/>
            </w:pPr>
          </w:p>
        </w:tc>
      </w:tr>
    </w:tbl>
    <w:p w14:paraId="4D667945" w14:textId="1308BA4C" w:rsidR="00DA56F6" w:rsidRDefault="00DA56F6" w:rsidP="009B61AB">
      <w:pPr>
        <w:jc w:val="center"/>
        <w:rPr>
          <w:b/>
        </w:rPr>
      </w:pPr>
    </w:p>
    <w:p w14:paraId="50DFA5CA" w14:textId="77777777" w:rsidR="00AB095B" w:rsidRDefault="00AB095B" w:rsidP="009B61AB">
      <w:pPr>
        <w:jc w:val="center"/>
        <w:rPr>
          <w:b/>
        </w:rPr>
      </w:pPr>
    </w:p>
    <w:p w14:paraId="544EB7A7" w14:textId="49B55ABA" w:rsidR="009B61AB" w:rsidRPr="005C6C7F" w:rsidRDefault="009B61AB" w:rsidP="009B61AB">
      <w:pPr>
        <w:jc w:val="center"/>
        <w:rPr>
          <w:b/>
        </w:rPr>
      </w:pPr>
      <w:r w:rsidRPr="005C6C7F">
        <w:rPr>
          <w:b/>
        </w:rPr>
        <w:t>ИНДИВИДУАЛЬНОЕ ЗАДАНИЕ</w:t>
      </w:r>
    </w:p>
    <w:p w14:paraId="6AE86E89" w14:textId="653B6CE5" w:rsidR="009B61AB" w:rsidRPr="005C6C7F" w:rsidRDefault="009B61AB" w:rsidP="009B61AB">
      <w:pPr>
        <w:jc w:val="center"/>
        <w:rPr>
          <w:b/>
        </w:rPr>
      </w:pPr>
      <w:r w:rsidRPr="005C6C7F">
        <w:rPr>
          <w:b/>
        </w:rPr>
        <w:t xml:space="preserve">по </w:t>
      </w:r>
      <w:r w:rsidR="00EF5E55">
        <w:rPr>
          <w:b/>
        </w:rPr>
        <w:t xml:space="preserve">   </w:t>
      </w:r>
      <w:r w:rsidR="00AB095B">
        <w:rPr>
          <w:b/>
          <w:sz w:val="22"/>
          <w:szCs w:val="22"/>
        </w:rPr>
        <w:t>____</w:t>
      </w:r>
      <w:r w:rsidR="00FB6558" w:rsidRPr="00FB6558">
        <w:rPr>
          <w:sz w:val="22"/>
          <w:szCs w:val="22"/>
          <w:u w:val="single"/>
        </w:rPr>
        <w:t>учебн</w:t>
      </w:r>
      <w:r w:rsidR="00FB6558">
        <w:rPr>
          <w:sz w:val="22"/>
          <w:szCs w:val="22"/>
          <w:u w:val="single"/>
        </w:rPr>
        <w:t>ой</w:t>
      </w:r>
      <w:r w:rsidR="00AB095B">
        <w:rPr>
          <w:b/>
          <w:sz w:val="22"/>
          <w:szCs w:val="22"/>
        </w:rPr>
        <w:t>________</w:t>
      </w:r>
      <w:r w:rsidR="00EF5E55">
        <w:rPr>
          <w:b/>
        </w:rPr>
        <w:t xml:space="preserve">   </w:t>
      </w:r>
      <w:r w:rsidRPr="005C6C7F">
        <w:rPr>
          <w:b/>
        </w:rPr>
        <w:t>практике</w:t>
      </w:r>
    </w:p>
    <w:p w14:paraId="71E57B0C" w14:textId="77777777" w:rsidR="009B61AB" w:rsidRPr="009E3CA8" w:rsidRDefault="009B61AB" w:rsidP="009B61AB">
      <w:pPr>
        <w:jc w:val="center"/>
        <w:rPr>
          <w:sz w:val="20"/>
          <w:szCs w:val="20"/>
        </w:rPr>
      </w:pPr>
      <w:r w:rsidRPr="009E3CA8">
        <w:rPr>
          <w:sz w:val="22"/>
          <w:szCs w:val="22"/>
        </w:rPr>
        <w:t>(учебная, производственная, преддипломная)</w:t>
      </w:r>
    </w:p>
    <w:p w14:paraId="67226C56" w14:textId="7E4118F0" w:rsidR="002440C9" w:rsidRDefault="00D407FC" w:rsidP="009B61AB">
      <w:pPr>
        <w:spacing w:line="360" w:lineRule="auto"/>
        <w:ind w:left="360"/>
      </w:pPr>
      <w:r>
        <w:rPr>
          <w:szCs w:val="28"/>
        </w:rPr>
        <w:t xml:space="preserve"> </w:t>
      </w:r>
      <w:r w:rsidRPr="00285324">
        <w:rPr>
          <w:szCs w:val="28"/>
          <w:u w:val="single"/>
        </w:rPr>
        <w:t xml:space="preserve"> </w:t>
      </w:r>
      <w:r w:rsidRPr="00285324">
        <w:rPr>
          <w:szCs w:val="28"/>
          <w:u w:val="single"/>
        </w:rPr>
        <w:t>Создание сайта-портфолио</w:t>
      </w:r>
      <w:r w:rsidRPr="00285324">
        <w:rPr>
          <w:szCs w:val="28"/>
          <w:u w:val="single"/>
        </w:rPr>
        <w:t xml:space="preserve">, фронт энд разработка </w:t>
      </w:r>
      <w:r w:rsidR="00081325">
        <w:t>___</w:t>
      </w:r>
      <w:bookmarkStart w:id="0" w:name="_GoBack"/>
      <w:bookmarkEnd w:id="0"/>
      <w:r w:rsidR="00081325">
        <w:t>________</w:t>
      </w:r>
    </w:p>
    <w:p w14:paraId="42D5FDDE" w14:textId="77777777"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14:paraId="26790637" w14:textId="77777777"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14:paraId="0BF03A49" w14:textId="77777777"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14:paraId="19F8AEE1" w14:textId="77777777"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14:paraId="7459B597" w14:textId="77777777"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14:paraId="3098697A" w14:textId="77777777"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14:paraId="62133E77" w14:textId="77777777"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14:paraId="17505092" w14:textId="77777777"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14:paraId="3F3EF289" w14:textId="77777777" w:rsidR="00081325" w:rsidRDefault="00081325" w:rsidP="009B61AB">
      <w:pPr>
        <w:spacing w:line="360" w:lineRule="auto"/>
        <w:ind w:left="360"/>
      </w:pPr>
    </w:p>
    <w:p w14:paraId="3EC71A74" w14:textId="77777777" w:rsidR="002440C9" w:rsidRDefault="002440C9" w:rsidP="009B61AB">
      <w:pPr>
        <w:tabs>
          <w:tab w:val="left" w:pos="360"/>
        </w:tabs>
        <w:ind w:firstLine="360"/>
        <w:rPr>
          <w:b/>
        </w:rPr>
      </w:pPr>
    </w:p>
    <w:p w14:paraId="59B0E16D" w14:textId="2EA3036C" w:rsidR="009B61AB" w:rsidRPr="005C6C7F" w:rsidRDefault="009B61AB" w:rsidP="009B61AB">
      <w:pPr>
        <w:tabs>
          <w:tab w:val="left" w:pos="360"/>
        </w:tabs>
        <w:ind w:firstLine="360"/>
        <w:rPr>
          <w:b/>
        </w:rPr>
      </w:pPr>
      <w:r w:rsidRPr="005C6C7F">
        <w:rPr>
          <w:b/>
        </w:rPr>
        <w:t>Руководитель практики от кафедры МТУСИ</w:t>
      </w:r>
    </w:p>
    <w:p w14:paraId="71C4F07B" w14:textId="77777777" w:rsidR="009B61AB" w:rsidRPr="005C6C7F" w:rsidRDefault="009B61AB" w:rsidP="009B61AB">
      <w:pPr>
        <w:tabs>
          <w:tab w:val="left" w:pos="360"/>
        </w:tabs>
        <w:ind w:firstLine="360"/>
        <w:rPr>
          <w:b/>
        </w:rPr>
      </w:pPr>
    </w:p>
    <w:p w14:paraId="7AC585A6" w14:textId="77777777" w:rsidR="0021470E" w:rsidRDefault="0021470E" w:rsidP="0021470E">
      <w:pPr>
        <w:tabs>
          <w:tab w:val="left" w:pos="360"/>
        </w:tabs>
        <w:ind w:firstLine="360"/>
      </w:pPr>
      <w:proofErr w:type="spellStart"/>
      <w:proofErr w:type="gramStart"/>
      <w:r>
        <w:rPr>
          <w:u w:val="single"/>
        </w:rPr>
        <w:t>доц.Мкртчян</w:t>
      </w:r>
      <w:proofErr w:type="spellEnd"/>
      <w:proofErr w:type="gramEnd"/>
      <w:r>
        <w:rPr>
          <w:u w:val="single"/>
        </w:rPr>
        <w:t xml:space="preserve"> Г. М.</w:t>
      </w:r>
      <w:r>
        <w:t>_______________________________________</w:t>
      </w:r>
    </w:p>
    <w:p w14:paraId="666B36E8" w14:textId="77777777" w:rsidR="009B61AB" w:rsidRPr="00906855" w:rsidRDefault="009B61AB" w:rsidP="009B61AB">
      <w:pPr>
        <w:ind w:firstLine="360"/>
        <w:jc w:val="both"/>
        <w:rPr>
          <w:sz w:val="22"/>
          <w:szCs w:val="22"/>
        </w:rPr>
      </w:pPr>
      <w:r w:rsidRPr="00906855">
        <w:rPr>
          <w:sz w:val="22"/>
          <w:szCs w:val="22"/>
        </w:rPr>
        <w:t xml:space="preserve">                                             (должность, Ф.И.О., подпись)</w:t>
      </w:r>
    </w:p>
    <w:p w14:paraId="3A2644BD" w14:textId="77777777" w:rsidR="009B61AB" w:rsidRPr="005C6C7F" w:rsidRDefault="009B61AB" w:rsidP="009B61AB">
      <w:pPr>
        <w:jc w:val="right"/>
      </w:pPr>
      <w:r w:rsidRPr="005C6C7F">
        <w:t>__________________________</w:t>
      </w:r>
    </w:p>
    <w:p w14:paraId="6927D40F" w14:textId="77777777" w:rsidR="009B61AB" w:rsidRPr="005C6C7F" w:rsidRDefault="009B61AB" w:rsidP="009B61AB">
      <w:pPr>
        <w:jc w:val="right"/>
      </w:pPr>
      <w:r w:rsidRPr="005C6C7F">
        <w:t xml:space="preserve"> (дата)</w:t>
      </w:r>
    </w:p>
    <w:p w14:paraId="37FF35A4" w14:textId="77777777" w:rsidR="009B61AB" w:rsidRPr="005C6C7F" w:rsidRDefault="009B61AB" w:rsidP="009B61AB">
      <w:pPr>
        <w:ind w:left="360"/>
        <w:jc w:val="both"/>
        <w:rPr>
          <w:b/>
        </w:rPr>
      </w:pPr>
      <w:r w:rsidRPr="005C6C7F">
        <w:rPr>
          <w:b/>
        </w:rPr>
        <w:t>Согласовано:</w:t>
      </w:r>
    </w:p>
    <w:p w14:paraId="54B9A786" w14:textId="77777777" w:rsidR="009B61AB" w:rsidRPr="005C6C7F" w:rsidRDefault="009B61AB" w:rsidP="009B61AB">
      <w:pPr>
        <w:ind w:left="360"/>
      </w:pPr>
      <w:r w:rsidRPr="005C6C7F">
        <w:rPr>
          <w:b/>
        </w:rPr>
        <w:t>Руководитель практики от организации</w:t>
      </w:r>
      <w:r w:rsidRPr="005C6C7F">
        <w:t xml:space="preserve">   </w:t>
      </w:r>
    </w:p>
    <w:p w14:paraId="2EE89A14" w14:textId="77777777" w:rsidR="0021470E" w:rsidRDefault="0021470E" w:rsidP="0021470E">
      <w:pPr>
        <w:ind w:left="360"/>
      </w:pPr>
      <w:proofErr w:type="spellStart"/>
      <w:proofErr w:type="gramStart"/>
      <w:r>
        <w:rPr>
          <w:u w:val="single"/>
        </w:rPr>
        <w:t>доц.Чантиева</w:t>
      </w:r>
      <w:proofErr w:type="spellEnd"/>
      <w:proofErr w:type="gramEnd"/>
      <w:r>
        <w:rPr>
          <w:u w:val="single"/>
        </w:rPr>
        <w:t xml:space="preserve"> М.Э</w:t>
      </w:r>
      <w:r>
        <w:t>_______________________________________</w:t>
      </w:r>
    </w:p>
    <w:p w14:paraId="08EA6FF3" w14:textId="77777777" w:rsidR="009B61AB" w:rsidRPr="005C6C7F" w:rsidRDefault="009B61AB" w:rsidP="009B61AB">
      <w:pPr>
        <w:ind w:firstLine="360"/>
      </w:pPr>
      <w:r w:rsidRPr="005C6C7F">
        <w:t xml:space="preserve">                                       </w:t>
      </w:r>
      <w:r>
        <w:t xml:space="preserve">   </w:t>
      </w:r>
      <w:r w:rsidRPr="005C6C7F">
        <w:t xml:space="preserve"> (должность, Ф.И.О., подпись)</w:t>
      </w:r>
    </w:p>
    <w:p w14:paraId="24D5691D" w14:textId="77777777" w:rsidR="009B61AB" w:rsidRDefault="009B61AB" w:rsidP="009B61AB">
      <w:pPr>
        <w:ind w:firstLine="360"/>
        <w:jc w:val="right"/>
      </w:pPr>
      <w:r w:rsidRPr="005C6C7F">
        <w:t xml:space="preserve">                                                                                                                    __________________________</w:t>
      </w:r>
      <w:r>
        <w:rPr>
          <w:b/>
        </w:rPr>
        <w:t xml:space="preserve">                                                                                                                         </w:t>
      </w:r>
      <w:r w:rsidRPr="005C6C7F">
        <w:t>(дата</w:t>
      </w:r>
      <w:r>
        <w:t>)</w:t>
      </w:r>
      <w:r w:rsidRPr="005C6C7F">
        <w:t xml:space="preserve"> </w:t>
      </w:r>
    </w:p>
    <w:p w14:paraId="7EA59E4C" w14:textId="77777777" w:rsidR="0021470E" w:rsidRDefault="009B61AB" w:rsidP="0021470E">
      <w:pPr>
        <w:ind w:left="360"/>
        <w:jc w:val="both"/>
      </w:pPr>
      <w:r w:rsidRPr="005C6C7F">
        <w:rPr>
          <w:b/>
        </w:rPr>
        <w:t>Студент</w:t>
      </w:r>
      <w:r w:rsidRPr="005C6C7F">
        <w:t xml:space="preserve"> </w:t>
      </w:r>
    </w:p>
    <w:p w14:paraId="212BEBAC" w14:textId="0DEB2830" w:rsidR="0021470E" w:rsidRDefault="0021470E" w:rsidP="0021470E">
      <w:pPr>
        <w:ind w:left="360"/>
        <w:jc w:val="both"/>
      </w:pPr>
      <w:r>
        <w:rPr>
          <w:u w:val="single"/>
        </w:rPr>
        <w:t>Архипов Никита Дмитриевич</w:t>
      </w:r>
      <w:r>
        <w:t>______________________________</w:t>
      </w:r>
    </w:p>
    <w:p w14:paraId="4A996090" w14:textId="52EB1FB3" w:rsidR="009B61AB" w:rsidRPr="005C6C7F" w:rsidRDefault="009B61AB" w:rsidP="0021470E">
      <w:pPr>
        <w:ind w:left="360"/>
        <w:jc w:val="both"/>
      </w:pPr>
      <w:r w:rsidRPr="005C6C7F">
        <w:t xml:space="preserve">                                             (Ф.И.О., подпись)</w:t>
      </w:r>
    </w:p>
    <w:p w14:paraId="791A42AF" w14:textId="77777777" w:rsidR="009B61AB" w:rsidRPr="005C6C7F" w:rsidRDefault="009B61AB" w:rsidP="009B61AB">
      <w:pPr>
        <w:ind w:left="360"/>
        <w:jc w:val="right"/>
      </w:pPr>
      <w:r w:rsidRPr="005C6C7F">
        <w:t>__________________________</w:t>
      </w:r>
    </w:p>
    <w:p w14:paraId="7F7D33A0" w14:textId="77777777" w:rsidR="009B61AB" w:rsidRDefault="009B61AB" w:rsidP="009B61AB">
      <w:pPr>
        <w:ind w:firstLine="360"/>
        <w:jc w:val="right"/>
      </w:pPr>
      <w:r w:rsidRPr="005C6C7F">
        <w:t xml:space="preserve"> (дата)</w:t>
      </w:r>
    </w:p>
    <w:p w14:paraId="064B2B4A" w14:textId="761FB3D3" w:rsidR="009B61AB" w:rsidRPr="009E0137" w:rsidRDefault="009B61AB" w:rsidP="009B61AB">
      <w:pPr>
        <w:ind w:firstLine="360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lastRenderedPageBreak/>
        <w:t xml:space="preserve">ПЛАН (рабочий график) </w:t>
      </w:r>
      <w:r w:rsidR="00AB095B">
        <w:rPr>
          <w:b/>
          <w:sz w:val="22"/>
          <w:szCs w:val="22"/>
        </w:rPr>
        <w:t>___________________</w:t>
      </w:r>
      <w:r w:rsidR="00EF5E55" w:rsidRPr="009E0137">
        <w:rPr>
          <w:b/>
          <w:sz w:val="22"/>
          <w:szCs w:val="22"/>
        </w:rPr>
        <w:t xml:space="preserve"> </w:t>
      </w:r>
      <w:r w:rsidRPr="009E0137">
        <w:rPr>
          <w:b/>
          <w:sz w:val="22"/>
          <w:szCs w:val="22"/>
        </w:rPr>
        <w:t>практики студента</w:t>
      </w:r>
    </w:p>
    <w:p w14:paraId="0CC85FD9" w14:textId="77777777" w:rsidR="009B61AB" w:rsidRPr="005A27FA" w:rsidRDefault="009B61AB" w:rsidP="009B61AB">
      <w:pPr>
        <w:ind w:firstLine="360"/>
        <w:jc w:val="center"/>
        <w:rPr>
          <w:b/>
          <w:sz w:val="20"/>
          <w:szCs w:val="20"/>
        </w:rPr>
      </w:pPr>
      <w:r w:rsidRPr="005A27FA">
        <w:rPr>
          <w:b/>
          <w:sz w:val="20"/>
          <w:szCs w:val="20"/>
        </w:rPr>
        <w:t xml:space="preserve">  </w:t>
      </w:r>
      <w:r w:rsidRPr="005A27FA">
        <w:rPr>
          <w:sz w:val="20"/>
          <w:szCs w:val="20"/>
        </w:rPr>
        <w:t>(учебной, производственной,</w:t>
      </w:r>
      <w:r w:rsidRPr="005A27FA">
        <w:rPr>
          <w:b/>
          <w:sz w:val="20"/>
          <w:szCs w:val="20"/>
        </w:rPr>
        <w:t xml:space="preserve"> </w:t>
      </w:r>
      <w:r w:rsidRPr="005A27FA">
        <w:rPr>
          <w:sz w:val="20"/>
          <w:szCs w:val="20"/>
        </w:rPr>
        <w:t>преддипломно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246"/>
        <w:gridCol w:w="2369"/>
      </w:tblGrid>
      <w:tr w:rsidR="009B61AB" w:rsidRPr="00892701" w14:paraId="3B00CF84" w14:textId="77777777" w:rsidTr="00081325">
        <w:trPr>
          <w:trHeight w:val="277"/>
        </w:trPr>
        <w:tc>
          <w:tcPr>
            <w:tcW w:w="923" w:type="dxa"/>
          </w:tcPr>
          <w:p w14:paraId="7E11BC03" w14:textId="77777777" w:rsidR="009B61AB" w:rsidRPr="00892701" w:rsidRDefault="009B61AB" w:rsidP="00623C08">
            <w:pPr>
              <w:jc w:val="center"/>
              <w:rPr>
                <w:sz w:val="22"/>
                <w:szCs w:val="22"/>
              </w:rPr>
            </w:pPr>
            <w:r w:rsidRPr="00892701">
              <w:rPr>
                <w:sz w:val="22"/>
                <w:szCs w:val="22"/>
              </w:rPr>
              <w:t>Период (дата)</w:t>
            </w:r>
          </w:p>
        </w:tc>
        <w:tc>
          <w:tcPr>
            <w:tcW w:w="3246" w:type="dxa"/>
          </w:tcPr>
          <w:p w14:paraId="0966B829" w14:textId="77777777" w:rsidR="009B61AB" w:rsidRPr="00892701" w:rsidRDefault="009B61AB" w:rsidP="00623C08">
            <w:pPr>
              <w:jc w:val="center"/>
              <w:rPr>
                <w:sz w:val="22"/>
                <w:szCs w:val="22"/>
              </w:rPr>
            </w:pPr>
            <w:r w:rsidRPr="00892701">
              <w:rPr>
                <w:sz w:val="22"/>
                <w:szCs w:val="22"/>
              </w:rPr>
              <w:t>Содержание практики (наименование работ)</w:t>
            </w:r>
          </w:p>
        </w:tc>
        <w:tc>
          <w:tcPr>
            <w:tcW w:w="2369" w:type="dxa"/>
          </w:tcPr>
          <w:p w14:paraId="44B3A654" w14:textId="77777777" w:rsidR="009B61AB" w:rsidRPr="00892701" w:rsidRDefault="009B61AB" w:rsidP="00623C08">
            <w:pPr>
              <w:jc w:val="center"/>
              <w:rPr>
                <w:sz w:val="22"/>
                <w:szCs w:val="22"/>
              </w:rPr>
            </w:pPr>
            <w:r w:rsidRPr="00892701">
              <w:rPr>
                <w:sz w:val="22"/>
                <w:szCs w:val="22"/>
              </w:rPr>
              <w:t>Планируемые результаты практики (освоенные компетенции)</w:t>
            </w:r>
          </w:p>
        </w:tc>
      </w:tr>
      <w:tr w:rsidR="009B61AB" w:rsidRPr="00892701" w14:paraId="0746FB7F" w14:textId="77777777" w:rsidTr="00081325">
        <w:trPr>
          <w:trHeight w:val="277"/>
        </w:trPr>
        <w:tc>
          <w:tcPr>
            <w:tcW w:w="923" w:type="dxa"/>
          </w:tcPr>
          <w:p w14:paraId="2925BD1E" w14:textId="5B6AA63A" w:rsidR="009B61AB" w:rsidRPr="00892701" w:rsidRDefault="009B61AB" w:rsidP="00623C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6F6AF8F7" w14:textId="77777777" w:rsidR="009B61AB" w:rsidRDefault="009B61AB" w:rsidP="00954A13">
            <w:pPr>
              <w:rPr>
                <w:sz w:val="20"/>
                <w:szCs w:val="20"/>
              </w:rPr>
            </w:pPr>
          </w:p>
          <w:p w14:paraId="27D4EA49" w14:textId="5C98DD34" w:rsidR="00081325" w:rsidRPr="005A27FA" w:rsidRDefault="00081325" w:rsidP="00954A13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2E2CC9D0" w14:textId="77777777"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  <w:tr w:rsidR="009B61AB" w:rsidRPr="00892701" w14:paraId="27DBD35C" w14:textId="77777777" w:rsidTr="00081325">
        <w:trPr>
          <w:trHeight w:val="277"/>
        </w:trPr>
        <w:tc>
          <w:tcPr>
            <w:tcW w:w="923" w:type="dxa"/>
          </w:tcPr>
          <w:p w14:paraId="492ADCD3" w14:textId="77777777" w:rsidR="009B61AB" w:rsidRPr="00892701" w:rsidRDefault="009B61AB" w:rsidP="00623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65134F4C" w14:textId="77777777" w:rsidR="009B61AB" w:rsidRDefault="009B61AB" w:rsidP="0023770C">
            <w:pPr>
              <w:rPr>
                <w:sz w:val="20"/>
                <w:szCs w:val="20"/>
              </w:rPr>
            </w:pPr>
          </w:p>
          <w:p w14:paraId="0C667282" w14:textId="75DE1D34" w:rsidR="00081325" w:rsidRPr="005A27FA" w:rsidRDefault="00081325" w:rsidP="0023770C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51438F43" w14:textId="77777777"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  <w:tr w:rsidR="009B61AB" w:rsidRPr="00892701" w14:paraId="19179570" w14:textId="77777777" w:rsidTr="00081325">
        <w:trPr>
          <w:trHeight w:val="277"/>
        </w:trPr>
        <w:tc>
          <w:tcPr>
            <w:tcW w:w="923" w:type="dxa"/>
          </w:tcPr>
          <w:p w14:paraId="374837FB" w14:textId="77777777" w:rsidR="009B61AB" w:rsidRPr="00892701" w:rsidRDefault="009B61AB" w:rsidP="00623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1B67B297" w14:textId="77777777" w:rsidR="009B61AB" w:rsidRDefault="009B61AB" w:rsidP="0023770C">
            <w:pPr>
              <w:rPr>
                <w:sz w:val="20"/>
                <w:szCs w:val="20"/>
              </w:rPr>
            </w:pPr>
          </w:p>
          <w:p w14:paraId="68985D91" w14:textId="30D5F6BE" w:rsidR="00081325" w:rsidRPr="005A27FA" w:rsidRDefault="00081325" w:rsidP="0023770C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384A6529" w14:textId="77777777"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  <w:tr w:rsidR="009B61AB" w:rsidRPr="00892701" w14:paraId="035820AB" w14:textId="77777777" w:rsidTr="00081325">
        <w:trPr>
          <w:trHeight w:val="277"/>
        </w:trPr>
        <w:tc>
          <w:tcPr>
            <w:tcW w:w="923" w:type="dxa"/>
          </w:tcPr>
          <w:p w14:paraId="38CC9E5D" w14:textId="77777777" w:rsidR="009B61AB" w:rsidRPr="00892701" w:rsidRDefault="009B61AB" w:rsidP="00623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160816E2" w14:textId="77777777" w:rsidR="009B61AB" w:rsidRDefault="009B61AB" w:rsidP="00923BF2">
            <w:pPr>
              <w:rPr>
                <w:sz w:val="20"/>
                <w:szCs w:val="20"/>
              </w:rPr>
            </w:pPr>
          </w:p>
          <w:p w14:paraId="1CE423DD" w14:textId="743AFCFB" w:rsidR="00081325" w:rsidRPr="005A27FA" w:rsidRDefault="00081325" w:rsidP="00923BF2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77409319" w14:textId="77777777"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  <w:tr w:rsidR="009B61AB" w:rsidRPr="00892701" w14:paraId="2733D69F" w14:textId="77777777" w:rsidTr="00081325">
        <w:trPr>
          <w:trHeight w:val="292"/>
        </w:trPr>
        <w:tc>
          <w:tcPr>
            <w:tcW w:w="923" w:type="dxa"/>
          </w:tcPr>
          <w:p w14:paraId="66E9F9E4" w14:textId="77777777" w:rsidR="009B61AB" w:rsidRPr="00892701" w:rsidRDefault="009B61AB" w:rsidP="00623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12B7F79D" w14:textId="77777777" w:rsidR="009B61AB" w:rsidRDefault="009B61AB" w:rsidP="0023770C">
            <w:pPr>
              <w:rPr>
                <w:color w:val="000000"/>
                <w:sz w:val="20"/>
                <w:szCs w:val="20"/>
              </w:rPr>
            </w:pPr>
          </w:p>
          <w:p w14:paraId="39247B64" w14:textId="4F628C94" w:rsidR="00081325" w:rsidRPr="0023770C" w:rsidRDefault="00081325" w:rsidP="0023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</w:tcPr>
          <w:p w14:paraId="479E83D1" w14:textId="77777777"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  <w:tr w:rsidR="009B61AB" w:rsidRPr="00892701" w14:paraId="6BF21D7F" w14:textId="77777777" w:rsidTr="00081325">
        <w:trPr>
          <w:trHeight w:val="277"/>
        </w:trPr>
        <w:tc>
          <w:tcPr>
            <w:tcW w:w="923" w:type="dxa"/>
          </w:tcPr>
          <w:p w14:paraId="0ABD689B" w14:textId="77777777" w:rsidR="009B61AB" w:rsidRPr="00892701" w:rsidRDefault="009B61AB" w:rsidP="00623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26552162" w14:textId="77777777" w:rsidR="009B61AB" w:rsidRDefault="009B61AB" w:rsidP="005A27FA">
            <w:pPr>
              <w:jc w:val="both"/>
              <w:rPr>
                <w:sz w:val="20"/>
                <w:szCs w:val="20"/>
              </w:rPr>
            </w:pPr>
          </w:p>
          <w:p w14:paraId="1F62C9CB" w14:textId="36A30074" w:rsidR="00081325" w:rsidRPr="005A27FA" w:rsidRDefault="00081325" w:rsidP="005A27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2BE42F2A" w14:textId="77777777"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  <w:tr w:rsidR="009B61AB" w:rsidRPr="00892701" w14:paraId="5A81EC01" w14:textId="77777777" w:rsidTr="00081325">
        <w:trPr>
          <w:trHeight w:val="277"/>
        </w:trPr>
        <w:tc>
          <w:tcPr>
            <w:tcW w:w="923" w:type="dxa"/>
          </w:tcPr>
          <w:p w14:paraId="426276AA" w14:textId="77777777" w:rsidR="009B61AB" w:rsidRPr="00892701" w:rsidRDefault="009B61AB" w:rsidP="00623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14:paraId="17A91CC4" w14:textId="77777777" w:rsidR="009B61AB" w:rsidRDefault="009B61AB" w:rsidP="00892701">
            <w:pPr>
              <w:rPr>
                <w:sz w:val="20"/>
                <w:szCs w:val="20"/>
              </w:rPr>
            </w:pPr>
          </w:p>
          <w:p w14:paraId="566F3664" w14:textId="2AEE6BC5" w:rsidR="00081325" w:rsidRPr="005A27FA" w:rsidRDefault="00081325" w:rsidP="00892701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038683FB" w14:textId="77777777"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5C4FE1" w14:textId="77777777" w:rsidR="00081325" w:rsidRDefault="00081325" w:rsidP="009B61AB">
      <w:pPr>
        <w:tabs>
          <w:tab w:val="left" w:pos="360"/>
        </w:tabs>
        <w:ind w:firstLine="357"/>
        <w:rPr>
          <w:b/>
          <w:sz w:val="22"/>
          <w:szCs w:val="22"/>
        </w:rPr>
      </w:pPr>
    </w:p>
    <w:p w14:paraId="78D219D8" w14:textId="77777777" w:rsidR="00081325" w:rsidRPr="005C6C7F" w:rsidRDefault="00081325" w:rsidP="00081325">
      <w:pPr>
        <w:tabs>
          <w:tab w:val="left" w:pos="360"/>
        </w:tabs>
        <w:ind w:firstLine="360"/>
        <w:rPr>
          <w:b/>
        </w:rPr>
      </w:pPr>
      <w:r w:rsidRPr="005C6C7F">
        <w:rPr>
          <w:b/>
        </w:rPr>
        <w:t>Руководитель практики от кафедры МТУСИ</w:t>
      </w:r>
    </w:p>
    <w:p w14:paraId="2F3678EB" w14:textId="77777777" w:rsidR="00081325" w:rsidRPr="005C6C7F" w:rsidRDefault="00081325" w:rsidP="00081325">
      <w:pPr>
        <w:tabs>
          <w:tab w:val="left" w:pos="360"/>
        </w:tabs>
        <w:ind w:firstLine="360"/>
        <w:rPr>
          <w:b/>
        </w:rPr>
      </w:pPr>
    </w:p>
    <w:p w14:paraId="57C9962D" w14:textId="77777777" w:rsidR="00081325" w:rsidRPr="005C6C7F" w:rsidRDefault="00081325" w:rsidP="00081325">
      <w:pPr>
        <w:tabs>
          <w:tab w:val="left" w:pos="360"/>
        </w:tabs>
        <w:ind w:firstLine="360"/>
      </w:pPr>
      <w:r w:rsidRPr="005C6C7F">
        <w:t>____________________________________________________</w:t>
      </w:r>
      <w:r>
        <w:t>___</w:t>
      </w:r>
    </w:p>
    <w:p w14:paraId="6B932F23" w14:textId="77777777" w:rsidR="00081325" w:rsidRPr="00906855" w:rsidRDefault="00081325" w:rsidP="00081325">
      <w:pPr>
        <w:ind w:firstLine="360"/>
        <w:jc w:val="both"/>
        <w:rPr>
          <w:sz w:val="22"/>
          <w:szCs w:val="22"/>
        </w:rPr>
      </w:pPr>
      <w:r w:rsidRPr="00906855">
        <w:rPr>
          <w:sz w:val="22"/>
          <w:szCs w:val="22"/>
        </w:rPr>
        <w:t xml:space="preserve">                                             (должность, Ф.И.О., подпись)</w:t>
      </w:r>
    </w:p>
    <w:p w14:paraId="0884360C" w14:textId="77777777" w:rsidR="00081325" w:rsidRPr="005C6C7F" w:rsidRDefault="00081325" w:rsidP="00081325">
      <w:pPr>
        <w:jc w:val="right"/>
      </w:pPr>
      <w:r w:rsidRPr="005C6C7F">
        <w:t>__________________________</w:t>
      </w:r>
    </w:p>
    <w:p w14:paraId="531A263A" w14:textId="77777777" w:rsidR="00081325" w:rsidRPr="005C6C7F" w:rsidRDefault="00081325" w:rsidP="00081325">
      <w:pPr>
        <w:jc w:val="right"/>
      </w:pPr>
      <w:r w:rsidRPr="005C6C7F">
        <w:t xml:space="preserve"> (дата)</w:t>
      </w:r>
    </w:p>
    <w:p w14:paraId="2D395DEE" w14:textId="77777777" w:rsidR="00081325" w:rsidRPr="005C6C7F" w:rsidRDefault="00081325" w:rsidP="00081325">
      <w:pPr>
        <w:ind w:left="360"/>
        <w:jc w:val="both"/>
        <w:rPr>
          <w:b/>
        </w:rPr>
      </w:pPr>
      <w:r w:rsidRPr="005C6C7F">
        <w:rPr>
          <w:b/>
        </w:rPr>
        <w:t>Согласовано:</w:t>
      </w:r>
    </w:p>
    <w:p w14:paraId="0CD54BA8" w14:textId="77777777" w:rsidR="00081325" w:rsidRPr="005C6C7F" w:rsidRDefault="00081325" w:rsidP="00081325">
      <w:pPr>
        <w:ind w:left="360"/>
      </w:pPr>
      <w:r w:rsidRPr="005C6C7F">
        <w:rPr>
          <w:b/>
        </w:rPr>
        <w:t>Руководитель практики от организации</w:t>
      </w:r>
      <w:r w:rsidRPr="005C6C7F">
        <w:t xml:space="preserve">   </w:t>
      </w:r>
    </w:p>
    <w:p w14:paraId="6DC4177D" w14:textId="77777777" w:rsidR="00081325" w:rsidRPr="005C6C7F" w:rsidRDefault="00081325" w:rsidP="00081325">
      <w:pPr>
        <w:ind w:left="360"/>
      </w:pPr>
      <w:r w:rsidRPr="005C6C7F">
        <w:t>_______________________________________________________</w:t>
      </w:r>
    </w:p>
    <w:p w14:paraId="16C5FDBD" w14:textId="77777777" w:rsidR="00081325" w:rsidRPr="005C6C7F" w:rsidRDefault="00081325" w:rsidP="00081325">
      <w:pPr>
        <w:ind w:firstLine="360"/>
      </w:pPr>
      <w:r w:rsidRPr="005C6C7F">
        <w:t xml:space="preserve">                                       </w:t>
      </w:r>
      <w:r>
        <w:t xml:space="preserve">   </w:t>
      </w:r>
      <w:r w:rsidRPr="005C6C7F">
        <w:t xml:space="preserve"> (должность, Ф.И.О., подпись)</w:t>
      </w:r>
    </w:p>
    <w:p w14:paraId="44A401B8" w14:textId="77777777" w:rsidR="00081325" w:rsidRDefault="00081325" w:rsidP="00081325">
      <w:pPr>
        <w:ind w:firstLine="360"/>
        <w:jc w:val="right"/>
      </w:pPr>
      <w:r w:rsidRPr="005C6C7F">
        <w:t xml:space="preserve">                                                                                                                    __________________________</w:t>
      </w:r>
      <w:r>
        <w:rPr>
          <w:b/>
        </w:rPr>
        <w:t xml:space="preserve">                                                                                                                      </w:t>
      </w:r>
      <w:proofErr w:type="gramStart"/>
      <w:r>
        <w:rPr>
          <w:b/>
        </w:rPr>
        <w:t xml:space="preserve">   </w:t>
      </w:r>
      <w:r w:rsidRPr="005C6C7F">
        <w:t>(</w:t>
      </w:r>
      <w:proofErr w:type="gramEnd"/>
      <w:r w:rsidRPr="005C6C7F">
        <w:t>дата</w:t>
      </w:r>
      <w:r>
        <w:t>)</w:t>
      </w:r>
      <w:r w:rsidRPr="005C6C7F">
        <w:t xml:space="preserve"> </w:t>
      </w:r>
    </w:p>
    <w:p w14:paraId="62E2C350" w14:textId="77777777" w:rsidR="00081325" w:rsidRPr="005C6C7F" w:rsidRDefault="00081325" w:rsidP="00081325">
      <w:pPr>
        <w:ind w:left="360"/>
        <w:jc w:val="both"/>
      </w:pPr>
      <w:r w:rsidRPr="005C6C7F">
        <w:rPr>
          <w:b/>
        </w:rPr>
        <w:t>Студент</w:t>
      </w:r>
      <w:r w:rsidRPr="005C6C7F">
        <w:t xml:space="preserve"> ______________________________________________________</w:t>
      </w:r>
      <w:r>
        <w:t>_</w:t>
      </w:r>
    </w:p>
    <w:p w14:paraId="306BBB3D" w14:textId="77777777" w:rsidR="00081325" w:rsidRPr="005C6C7F" w:rsidRDefault="00081325" w:rsidP="00081325">
      <w:pPr>
        <w:ind w:firstLine="360"/>
      </w:pPr>
      <w:r w:rsidRPr="005C6C7F">
        <w:t xml:space="preserve">                                             (Ф.И.О., подпись)</w:t>
      </w:r>
    </w:p>
    <w:p w14:paraId="2FFAF192" w14:textId="77777777" w:rsidR="00081325" w:rsidRPr="005C6C7F" w:rsidRDefault="00081325" w:rsidP="00081325">
      <w:pPr>
        <w:ind w:left="360"/>
        <w:jc w:val="right"/>
      </w:pPr>
      <w:r w:rsidRPr="005C6C7F">
        <w:t>__________________________</w:t>
      </w:r>
    </w:p>
    <w:p w14:paraId="491242C8" w14:textId="77777777" w:rsidR="00081325" w:rsidRDefault="00081325" w:rsidP="00081325">
      <w:pPr>
        <w:ind w:firstLine="360"/>
        <w:jc w:val="right"/>
      </w:pPr>
      <w:r w:rsidRPr="005C6C7F">
        <w:t xml:space="preserve"> (дата)</w:t>
      </w:r>
    </w:p>
    <w:p w14:paraId="58B24768" w14:textId="77777777" w:rsidR="00165EFC" w:rsidRDefault="00165EFC" w:rsidP="009B61AB">
      <w:pPr>
        <w:ind w:firstLine="360"/>
        <w:jc w:val="center"/>
        <w:rPr>
          <w:b/>
          <w:sz w:val="22"/>
          <w:szCs w:val="22"/>
        </w:rPr>
      </w:pPr>
    </w:p>
    <w:p w14:paraId="4D8CE358" w14:textId="4F45AC8C" w:rsidR="009B61AB" w:rsidRPr="009E0137" w:rsidRDefault="009B61AB" w:rsidP="009B61AB">
      <w:pPr>
        <w:ind w:firstLine="360"/>
        <w:jc w:val="center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t>Отзыв</w:t>
      </w:r>
    </w:p>
    <w:p w14:paraId="30FA7C03" w14:textId="77777777" w:rsidR="009B61AB" w:rsidRPr="009E0137" w:rsidRDefault="009B61AB" w:rsidP="009B61AB">
      <w:pPr>
        <w:ind w:firstLine="360"/>
        <w:jc w:val="center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t xml:space="preserve">о прохождении студентом практики * </w:t>
      </w:r>
    </w:p>
    <w:p w14:paraId="14745F27" w14:textId="77777777" w:rsidR="009B61AB" w:rsidRPr="009E0137" w:rsidRDefault="009B61AB" w:rsidP="009B61AB">
      <w:pPr>
        <w:ind w:firstLine="360"/>
        <w:jc w:val="center"/>
        <w:rPr>
          <w:b/>
          <w:sz w:val="22"/>
          <w:szCs w:val="22"/>
        </w:rPr>
      </w:pPr>
    </w:p>
    <w:p w14:paraId="4F730966" w14:textId="77777777" w:rsidR="009B61AB" w:rsidRPr="009E0137" w:rsidRDefault="009B61AB" w:rsidP="009B61AB">
      <w:pPr>
        <w:ind w:firstLine="360"/>
        <w:jc w:val="both"/>
        <w:rPr>
          <w:sz w:val="22"/>
          <w:szCs w:val="22"/>
        </w:rPr>
      </w:pPr>
      <w:r w:rsidRPr="009E0137">
        <w:rPr>
          <w:sz w:val="22"/>
          <w:szCs w:val="22"/>
        </w:rPr>
        <w:t>Отзыв о прохождении студентом практики (выполнение индивидуального задания, плана практики, отношение к работе, трудовая дисциплина, овладение производственными навыками, участие в научно-исследовательской, рационализаторской и общественной работе и др.).</w:t>
      </w:r>
    </w:p>
    <w:p w14:paraId="0B3C6AAB" w14:textId="77777777" w:rsidR="009B61AB" w:rsidRPr="009E0137" w:rsidRDefault="009B61AB" w:rsidP="009B61AB">
      <w:pPr>
        <w:spacing w:line="360" w:lineRule="auto"/>
        <w:jc w:val="both"/>
        <w:rPr>
          <w:sz w:val="22"/>
          <w:szCs w:val="22"/>
        </w:rPr>
      </w:pPr>
      <w:r w:rsidRPr="009E01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4E914" w14:textId="77777777" w:rsidR="009B61AB" w:rsidRPr="009E0137" w:rsidRDefault="009B61AB" w:rsidP="009B61AB">
      <w:pPr>
        <w:spacing w:line="360" w:lineRule="auto"/>
        <w:jc w:val="both"/>
        <w:rPr>
          <w:sz w:val="22"/>
          <w:szCs w:val="22"/>
        </w:rPr>
      </w:pPr>
      <w:r w:rsidRPr="009E0137">
        <w:rPr>
          <w:sz w:val="22"/>
          <w:szCs w:val="22"/>
        </w:rPr>
        <w:t>_________________________________________________________________________________________________________</w:t>
      </w:r>
    </w:p>
    <w:p w14:paraId="2DFE7EA1" w14:textId="77777777" w:rsidR="009B61AB" w:rsidRPr="009E0137" w:rsidRDefault="009B61AB" w:rsidP="009B61AB">
      <w:pPr>
        <w:jc w:val="both"/>
        <w:rPr>
          <w:sz w:val="22"/>
          <w:szCs w:val="22"/>
        </w:rPr>
      </w:pPr>
    </w:p>
    <w:p w14:paraId="174CC294" w14:textId="77777777" w:rsidR="009B61AB" w:rsidRPr="009E0137" w:rsidRDefault="009B61AB" w:rsidP="009B61AB">
      <w:pPr>
        <w:jc w:val="both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t>Оценка результатов прохождения практики и выполнения индивидуального задания</w:t>
      </w:r>
    </w:p>
    <w:p w14:paraId="76D1644E" w14:textId="77777777" w:rsidR="009B61AB" w:rsidRPr="009E0137" w:rsidRDefault="009B61AB" w:rsidP="009B61AB">
      <w:pPr>
        <w:jc w:val="both"/>
        <w:rPr>
          <w:sz w:val="22"/>
          <w:szCs w:val="22"/>
        </w:rPr>
      </w:pPr>
      <w:r w:rsidRPr="009E0137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</w:t>
      </w:r>
    </w:p>
    <w:p w14:paraId="5A01FB8C" w14:textId="77777777" w:rsidR="009B61AB" w:rsidRPr="009E0137" w:rsidRDefault="009B61AB" w:rsidP="009B61AB">
      <w:pPr>
        <w:ind w:firstLine="357"/>
        <w:jc w:val="both"/>
        <w:rPr>
          <w:sz w:val="20"/>
          <w:szCs w:val="20"/>
        </w:rPr>
      </w:pPr>
      <w:r w:rsidRPr="009E0137">
        <w:rPr>
          <w:sz w:val="20"/>
          <w:szCs w:val="20"/>
        </w:rPr>
        <w:t>(зачет, незачет, отлично, хорошо, удовлетворительно, неудовлетворительно)</w:t>
      </w:r>
    </w:p>
    <w:p w14:paraId="191C0367" w14:textId="77777777" w:rsidR="009B61AB" w:rsidRPr="009E0137" w:rsidRDefault="009B61AB" w:rsidP="009B61AB">
      <w:pPr>
        <w:rPr>
          <w:sz w:val="22"/>
          <w:szCs w:val="22"/>
        </w:rPr>
      </w:pPr>
      <w:r w:rsidRPr="009E0137">
        <w:rPr>
          <w:sz w:val="22"/>
          <w:szCs w:val="22"/>
        </w:rPr>
        <w:t xml:space="preserve">                                                                           </w:t>
      </w:r>
    </w:p>
    <w:p w14:paraId="62BB3C37" w14:textId="77777777" w:rsidR="009B61AB" w:rsidRPr="009E0137" w:rsidRDefault="009B61AB" w:rsidP="009B61AB">
      <w:pPr>
        <w:jc w:val="right"/>
        <w:rPr>
          <w:sz w:val="22"/>
          <w:szCs w:val="22"/>
        </w:rPr>
      </w:pPr>
      <w:r w:rsidRPr="009E0137">
        <w:rPr>
          <w:sz w:val="22"/>
          <w:szCs w:val="22"/>
        </w:rPr>
        <w:t xml:space="preserve"> Ф.И.О., подпись _________________________________</w:t>
      </w:r>
    </w:p>
    <w:p w14:paraId="4401F3DB" w14:textId="77777777" w:rsidR="009B61AB" w:rsidRPr="009E0137" w:rsidRDefault="009B61AB" w:rsidP="009B61AB">
      <w:pPr>
        <w:jc w:val="right"/>
        <w:rPr>
          <w:sz w:val="22"/>
          <w:szCs w:val="22"/>
        </w:rPr>
      </w:pPr>
    </w:p>
    <w:p w14:paraId="19F4E54A" w14:textId="77777777" w:rsidR="009B61AB" w:rsidRPr="009E0137" w:rsidRDefault="009B61AB" w:rsidP="009B61AB">
      <w:pPr>
        <w:tabs>
          <w:tab w:val="left" w:pos="3360"/>
        </w:tabs>
        <w:jc w:val="right"/>
        <w:rPr>
          <w:sz w:val="22"/>
          <w:szCs w:val="22"/>
        </w:rPr>
      </w:pPr>
      <w:r w:rsidRPr="009E0137">
        <w:rPr>
          <w:sz w:val="22"/>
          <w:szCs w:val="22"/>
        </w:rPr>
        <w:t>“____”_______________________г.</w:t>
      </w:r>
    </w:p>
    <w:p w14:paraId="630CFB5B" w14:textId="77777777" w:rsidR="009B61AB" w:rsidRPr="009E0137" w:rsidRDefault="009B61AB" w:rsidP="009B61AB">
      <w:pPr>
        <w:jc w:val="right"/>
        <w:rPr>
          <w:sz w:val="22"/>
          <w:szCs w:val="22"/>
        </w:rPr>
      </w:pPr>
    </w:p>
    <w:p w14:paraId="0413CA19" w14:textId="77777777" w:rsidR="0051597A" w:rsidRPr="00623C08" w:rsidRDefault="009B61AB" w:rsidP="00623C08">
      <w:pPr>
        <w:jc w:val="both"/>
        <w:rPr>
          <w:sz w:val="20"/>
          <w:szCs w:val="20"/>
        </w:rPr>
      </w:pPr>
      <w:r w:rsidRPr="009E0137">
        <w:rPr>
          <w:sz w:val="20"/>
          <w:szCs w:val="20"/>
        </w:rPr>
        <w:t xml:space="preserve">* Заполняется руководителем практики от организации (в случае прохождения учебной, производственной практики в организации) или руководителем практики от университета (в случае прохождения учебной, производственной, преддипломной практики в структурных подразделениях МТУСИ) </w:t>
      </w:r>
    </w:p>
    <w:sectPr w:rsidR="0051597A" w:rsidRPr="00623C08" w:rsidSect="005A27FA">
      <w:pgSz w:w="16838" w:h="11906" w:orient="landscape"/>
      <w:pgMar w:top="964" w:right="964" w:bottom="680" w:left="1134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7A"/>
    <w:rsid w:val="00081325"/>
    <w:rsid w:val="0016530C"/>
    <w:rsid w:val="00165EFC"/>
    <w:rsid w:val="00194690"/>
    <w:rsid w:val="001E1BD4"/>
    <w:rsid w:val="0021470E"/>
    <w:rsid w:val="0022724E"/>
    <w:rsid w:val="0023770C"/>
    <w:rsid w:val="002440C9"/>
    <w:rsid w:val="00285324"/>
    <w:rsid w:val="002B21C5"/>
    <w:rsid w:val="003010CD"/>
    <w:rsid w:val="0030644A"/>
    <w:rsid w:val="00322FBE"/>
    <w:rsid w:val="003602F3"/>
    <w:rsid w:val="0039457F"/>
    <w:rsid w:val="003A6728"/>
    <w:rsid w:val="003B4A8D"/>
    <w:rsid w:val="003F03EE"/>
    <w:rsid w:val="00493B59"/>
    <w:rsid w:val="004C2216"/>
    <w:rsid w:val="004D08A4"/>
    <w:rsid w:val="004D6B27"/>
    <w:rsid w:val="0051597A"/>
    <w:rsid w:val="005562C7"/>
    <w:rsid w:val="005A27FA"/>
    <w:rsid w:val="00622368"/>
    <w:rsid w:val="00623C08"/>
    <w:rsid w:val="006766E1"/>
    <w:rsid w:val="007459AA"/>
    <w:rsid w:val="00750FA2"/>
    <w:rsid w:val="00803200"/>
    <w:rsid w:val="008135F2"/>
    <w:rsid w:val="00814078"/>
    <w:rsid w:val="008746F6"/>
    <w:rsid w:val="00892701"/>
    <w:rsid w:val="008B435B"/>
    <w:rsid w:val="00906855"/>
    <w:rsid w:val="00922D28"/>
    <w:rsid w:val="00923BF2"/>
    <w:rsid w:val="00927EE3"/>
    <w:rsid w:val="00936662"/>
    <w:rsid w:val="00954A13"/>
    <w:rsid w:val="00971FC1"/>
    <w:rsid w:val="009A3A2E"/>
    <w:rsid w:val="009B61AB"/>
    <w:rsid w:val="009E0137"/>
    <w:rsid w:val="00A1339B"/>
    <w:rsid w:val="00A3408E"/>
    <w:rsid w:val="00A46715"/>
    <w:rsid w:val="00AB095B"/>
    <w:rsid w:val="00AD0748"/>
    <w:rsid w:val="00B431B0"/>
    <w:rsid w:val="00B5359F"/>
    <w:rsid w:val="00B77038"/>
    <w:rsid w:val="00B77899"/>
    <w:rsid w:val="00BC1ADC"/>
    <w:rsid w:val="00BC1D95"/>
    <w:rsid w:val="00BE72E7"/>
    <w:rsid w:val="00C7257B"/>
    <w:rsid w:val="00C72F9B"/>
    <w:rsid w:val="00C74A0A"/>
    <w:rsid w:val="00C86742"/>
    <w:rsid w:val="00CA614F"/>
    <w:rsid w:val="00CE5A5A"/>
    <w:rsid w:val="00D34D0E"/>
    <w:rsid w:val="00D407FC"/>
    <w:rsid w:val="00DA56F6"/>
    <w:rsid w:val="00E46D4D"/>
    <w:rsid w:val="00EC1A3D"/>
    <w:rsid w:val="00EF0D96"/>
    <w:rsid w:val="00EF5E55"/>
    <w:rsid w:val="00F20197"/>
    <w:rsid w:val="00F26F92"/>
    <w:rsid w:val="00F33969"/>
    <w:rsid w:val="00F63F15"/>
    <w:rsid w:val="00F92C66"/>
    <w:rsid w:val="00FB6558"/>
    <w:rsid w:val="00FC2346"/>
    <w:rsid w:val="00FC3221"/>
    <w:rsid w:val="00FD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0465"/>
  <w15:docId w15:val="{D8992CC5-6E0A-4A42-8BD7-64FA505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24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C0F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6450-766E-4EF1-B9C3-DC9DA543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Dima</cp:lastModifiedBy>
  <cp:revision>16</cp:revision>
  <cp:lastPrinted>2021-09-28T13:28:00Z</cp:lastPrinted>
  <dcterms:created xsi:type="dcterms:W3CDTF">2022-06-20T10:58:00Z</dcterms:created>
  <dcterms:modified xsi:type="dcterms:W3CDTF">2022-10-02T10:27:00Z</dcterms:modified>
</cp:coreProperties>
</file>